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0BA7E" w14:textId="77777777" w:rsidR="00CA4E64" w:rsidRDefault="0080645D" w:rsidP="009D5108">
      <w:pPr>
        <w:rPr>
          <w:noProof/>
          <w:lang w:val="fr-BE" w:eastAsia="fr-BE"/>
        </w:rPr>
      </w:pPr>
      <w:bookmarkStart w:id="0" w:name="_GoBack"/>
      <w:bookmarkEnd w:id="0"/>
      <w:r>
        <w:rPr>
          <w:noProof/>
          <w:lang w:val="fr-BE" w:eastAsia="fr-BE"/>
        </w:rPr>
        <w:drawing>
          <wp:inline distT="0" distB="0" distL="0" distR="0" wp14:anchorId="52B0BB92" wp14:editId="52B0BB93">
            <wp:extent cx="2066925" cy="1180168"/>
            <wp:effectExtent l="0" t="0" r="0" b="1270"/>
            <wp:docPr id="1" name="Afbeelding 1" descr="C:\Users\rive\Desktop\UNIA_N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ve\Desktop\UNIA_NL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10" cy="118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0BA7F" w14:textId="77777777" w:rsidR="005861B8" w:rsidRPr="00E03F8E" w:rsidRDefault="005861B8" w:rsidP="005861B8">
      <w:pPr>
        <w:jc w:val="center"/>
        <w:rPr>
          <w:rFonts w:ascii="Century Gothic" w:hAnsi="Century Gothic" w:cs="Arial"/>
          <w:b/>
          <w:sz w:val="20"/>
          <w:szCs w:val="20"/>
          <w:lang w:val="nl-NL" w:eastAsia="nl-NL"/>
        </w:rPr>
      </w:pPr>
    </w:p>
    <w:p w14:paraId="52B0BA80" w14:textId="77777777" w:rsidR="00084431" w:rsidRDefault="00242594" w:rsidP="002425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eastAsiaTheme="minorEastAsia" w:hAnsiTheme="minorHAnsi" w:cs="Arial"/>
          <w:sz w:val="28"/>
          <w:szCs w:val="28"/>
          <w:lang w:val="nl-NL"/>
        </w:rPr>
      </w:pPr>
      <w:r w:rsidRPr="00242594">
        <w:rPr>
          <w:rFonts w:asciiTheme="minorHAnsi" w:eastAsiaTheme="minorEastAsia" w:hAnsiTheme="minorHAnsi" w:cs="Arial"/>
          <w:sz w:val="28"/>
          <w:szCs w:val="28"/>
          <w:lang w:val="nl-NL"/>
        </w:rPr>
        <w:t>Kandidatuur</w:t>
      </w:r>
    </w:p>
    <w:p w14:paraId="52B0BA81" w14:textId="77777777" w:rsidR="00084431" w:rsidRPr="00084431" w:rsidRDefault="00084431" w:rsidP="000844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eastAsiaTheme="minorEastAsia" w:hAnsiTheme="minorHAnsi" w:cs="Arial"/>
          <w:b/>
          <w:lang w:val="nl-NL"/>
        </w:rPr>
      </w:pPr>
      <w:r w:rsidRPr="00084431">
        <w:rPr>
          <w:rFonts w:asciiTheme="minorHAnsi" w:eastAsiaTheme="minorEastAsia" w:hAnsiTheme="minorHAnsi" w:cs="Arial"/>
          <w:b/>
          <w:lang w:val="nl-NL"/>
        </w:rPr>
        <w:t>Medewerk-st-er</w:t>
      </w:r>
      <w:r w:rsidRPr="00084431">
        <w:rPr>
          <w:rFonts w:asciiTheme="minorHAnsi" w:eastAsiaTheme="minorEastAsia" w:hAnsiTheme="minorHAnsi" w:cs="Arial"/>
          <w:b/>
          <w:sz w:val="20"/>
          <w:lang w:val="nl-NL"/>
        </w:rPr>
        <w:t xml:space="preserve"> </w:t>
      </w:r>
      <w:r w:rsidRPr="00084431">
        <w:rPr>
          <w:rFonts w:asciiTheme="minorHAnsi" w:eastAsiaTheme="minorEastAsia" w:hAnsiTheme="minorHAnsi" w:cs="Arial"/>
          <w:b/>
          <w:lang w:val="nl-NL"/>
        </w:rPr>
        <w:t xml:space="preserve">voor de dienst </w:t>
      </w:r>
      <w:r w:rsidR="008429A7">
        <w:rPr>
          <w:rFonts w:asciiTheme="minorHAnsi" w:eastAsiaTheme="minorEastAsia" w:hAnsiTheme="minorHAnsi" w:cs="Arial"/>
          <w:b/>
          <w:lang w:val="nl-NL"/>
        </w:rPr>
        <w:t>Communicatie</w:t>
      </w:r>
    </w:p>
    <w:p w14:paraId="52B0BA82" w14:textId="77777777" w:rsidR="00084431" w:rsidRPr="00084431" w:rsidRDefault="008429A7" w:rsidP="000844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eastAsiaTheme="minorEastAsia" w:hAnsiTheme="minorHAnsi" w:cs="Arial"/>
          <w:b/>
          <w:lang w:val="nl-NL"/>
        </w:rPr>
      </w:pPr>
      <w:r>
        <w:rPr>
          <w:rFonts w:asciiTheme="minorHAnsi" w:eastAsiaTheme="minorEastAsia" w:hAnsiTheme="minorHAnsi" w:cs="Arial"/>
          <w:b/>
          <w:lang w:val="nl-NL"/>
        </w:rPr>
        <w:t xml:space="preserve">Voltijds contract van </w:t>
      </w:r>
      <w:r w:rsidR="00084431" w:rsidRPr="00084431">
        <w:rPr>
          <w:rFonts w:asciiTheme="minorHAnsi" w:eastAsiaTheme="minorEastAsia" w:hAnsiTheme="minorHAnsi" w:cs="Arial"/>
          <w:b/>
          <w:lang w:val="nl-NL"/>
        </w:rPr>
        <w:t>bepaalde duur</w:t>
      </w:r>
      <w:r>
        <w:rPr>
          <w:rFonts w:asciiTheme="minorHAnsi" w:eastAsiaTheme="minorEastAsia" w:hAnsiTheme="minorHAnsi" w:cs="Arial"/>
          <w:b/>
          <w:lang w:val="nl-NL"/>
        </w:rPr>
        <w:t xml:space="preserve"> (tot 31/12/2018)</w:t>
      </w:r>
    </w:p>
    <w:p w14:paraId="52B0BA83" w14:textId="77777777" w:rsidR="00242594" w:rsidRPr="00084431" w:rsidRDefault="00084431" w:rsidP="000844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eastAsiaTheme="minorEastAsia" w:hAnsiTheme="minorHAnsi" w:cs="Arial"/>
          <w:b/>
          <w:lang w:val="nl-BE"/>
        </w:rPr>
      </w:pPr>
      <w:r w:rsidRPr="00084431">
        <w:rPr>
          <w:rFonts w:asciiTheme="minorHAnsi" w:eastAsiaTheme="minorEastAsia" w:hAnsiTheme="minorHAnsi" w:cs="Arial"/>
          <w:b/>
          <w:lang w:val="nl-BE"/>
        </w:rPr>
        <w:t xml:space="preserve">Ref.: </w:t>
      </w:r>
      <w:r w:rsidR="008429A7" w:rsidRPr="008429A7">
        <w:rPr>
          <w:rFonts w:ascii="Calibri" w:hAnsi="Calibri" w:cs="Calibri"/>
          <w:sz w:val="22"/>
          <w:szCs w:val="22"/>
        </w:rPr>
        <w:t>2017 10 COM TB NL</w:t>
      </w:r>
    </w:p>
    <w:p w14:paraId="52B0BA84" w14:textId="77777777" w:rsidR="005861B8" w:rsidRPr="00DE2A02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2B0BA85" w14:textId="77777777" w:rsidR="005861B8" w:rsidRPr="00DE2A02" w:rsidRDefault="005861B8" w:rsidP="0058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rFonts w:asciiTheme="minorHAnsi" w:hAnsiTheme="minorHAnsi" w:cstheme="minorHAnsi"/>
          <w:sz w:val="28"/>
          <w:szCs w:val="28"/>
          <w:lang w:val="nl-BE"/>
        </w:rPr>
      </w:pPr>
      <w:r w:rsidRPr="00DE2A02">
        <w:rPr>
          <w:rFonts w:asciiTheme="minorHAnsi" w:hAnsiTheme="minorHAnsi" w:cstheme="minorHAnsi"/>
          <w:sz w:val="28"/>
          <w:szCs w:val="28"/>
          <w:lang w:val="nl-BE"/>
        </w:rPr>
        <w:t>PERSOONLIJKE GEGEVENS</w:t>
      </w:r>
    </w:p>
    <w:p w14:paraId="52B0BA86" w14:textId="77777777" w:rsidR="005861B8" w:rsidRPr="00DE2A02" w:rsidRDefault="005861B8" w:rsidP="005861B8">
      <w:pPr>
        <w:jc w:val="both"/>
        <w:rPr>
          <w:rFonts w:asciiTheme="minorHAnsi" w:hAnsiTheme="minorHAnsi" w:cstheme="minorHAnsi"/>
          <w:lang w:val="nl-BE"/>
        </w:rPr>
      </w:pPr>
      <w:r w:rsidRPr="00DE2A02">
        <w:rPr>
          <w:rFonts w:asciiTheme="minorHAnsi" w:hAnsiTheme="minorHAnsi" w:cstheme="minorHAnsi"/>
          <w:lang w:val="nl-BE"/>
        </w:rPr>
        <w:t>Mevrouw/Mijnheer</w:t>
      </w:r>
      <w:r w:rsidR="00BF3B3A" w:rsidRPr="00DE2A02">
        <w:rPr>
          <w:rFonts w:asciiTheme="minorHAnsi" w:hAnsiTheme="minorHAnsi" w:cstheme="minorHAnsi"/>
          <w:lang w:val="nl-BE"/>
        </w:rPr>
        <w:t>/X</w:t>
      </w:r>
      <w:r w:rsidRPr="00DE2A02">
        <w:rPr>
          <w:rFonts w:asciiTheme="minorHAnsi" w:hAnsiTheme="minorHAnsi" w:cstheme="minorHAnsi"/>
          <w:lang w:val="nl-BE"/>
        </w:rPr>
        <w:t>:</w:t>
      </w:r>
    </w:p>
    <w:p w14:paraId="52B0BA87" w14:textId="77777777" w:rsidR="005861B8" w:rsidRPr="00DE2A02" w:rsidRDefault="005861B8" w:rsidP="005861B8">
      <w:pPr>
        <w:jc w:val="both"/>
        <w:rPr>
          <w:rFonts w:asciiTheme="minorHAnsi" w:hAnsiTheme="minorHAnsi" w:cstheme="minorHAnsi"/>
          <w:lang w:val="nl-BE"/>
        </w:rPr>
      </w:pPr>
      <w:r w:rsidRPr="00DE2A02">
        <w:rPr>
          <w:rFonts w:asciiTheme="minorHAnsi" w:hAnsiTheme="minorHAnsi" w:cstheme="minorHAnsi"/>
          <w:lang w:val="nl-BE"/>
        </w:rPr>
        <w:t>Naam:</w:t>
      </w:r>
    </w:p>
    <w:p w14:paraId="52B0BA88" w14:textId="77777777" w:rsidR="005861B8" w:rsidRPr="00DE2A02" w:rsidRDefault="005861B8" w:rsidP="005861B8">
      <w:pPr>
        <w:jc w:val="both"/>
        <w:rPr>
          <w:rFonts w:asciiTheme="minorHAnsi" w:hAnsiTheme="minorHAnsi" w:cstheme="minorHAnsi"/>
          <w:lang w:val="nl-BE"/>
        </w:rPr>
      </w:pPr>
      <w:r w:rsidRPr="00DE2A02">
        <w:rPr>
          <w:rFonts w:asciiTheme="minorHAnsi" w:hAnsiTheme="minorHAnsi" w:cstheme="minorHAnsi"/>
          <w:lang w:val="nl-BE"/>
        </w:rPr>
        <w:t>Voornaam:</w:t>
      </w:r>
    </w:p>
    <w:p w14:paraId="52B0BA89" w14:textId="77777777" w:rsidR="005861B8" w:rsidRPr="00DE2A02" w:rsidRDefault="005861B8" w:rsidP="005861B8">
      <w:pPr>
        <w:jc w:val="both"/>
        <w:rPr>
          <w:rFonts w:asciiTheme="minorHAnsi" w:hAnsiTheme="minorHAnsi" w:cstheme="minorHAnsi"/>
          <w:lang w:val="nl-BE"/>
        </w:rPr>
      </w:pPr>
      <w:r w:rsidRPr="00DE2A02">
        <w:rPr>
          <w:rFonts w:asciiTheme="minorHAnsi" w:hAnsiTheme="minorHAnsi" w:cstheme="minorHAnsi"/>
          <w:lang w:val="nl-BE"/>
        </w:rPr>
        <w:t>Straatnaam en huisnummer:</w:t>
      </w:r>
    </w:p>
    <w:p w14:paraId="52B0BA8A" w14:textId="77777777" w:rsidR="005861B8" w:rsidRPr="00DE2A02" w:rsidRDefault="005861B8" w:rsidP="005861B8">
      <w:pPr>
        <w:jc w:val="both"/>
        <w:rPr>
          <w:rFonts w:asciiTheme="minorHAnsi" w:hAnsiTheme="minorHAnsi" w:cstheme="minorHAnsi"/>
          <w:lang w:val="nl-NL"/>
        </w:rPr>
      </w:pPr>
      <w:r w:rsidRPr="00DE2A02">
        <w:rPr>
          <w:rFonts w:asciiTheme="minorHAnsi" w:hAnsiTheme="minorHAnsi" w:cstheme="minorHAnsi"/>
          <w:lang w:val="nl-NL"/>
        </w:rPr>
        <w:t>Postcode en woonplaats:</w:t>
      </w:r>
    </w:p>
    <w:p w14:paraId="52B0BA8B" w14:textId="77777777" w:rsidR="005861B8" w:rsidRPr="00DE2A02" w:rsidRDefault="005861B8" w:rsidP="005861B8">
      <w:pPr>
        <w:jc w:val="both"/>
        <w:rPr>
          <w:rFonts w:asciiTheme="minorHAnsi" w:hAnsiTheme="minorHAnsi" w:cstheme="minorHAnsi"/>
          <w:lang w:val="nl-NL"/>
        </w:rPr>
      </w:pPr>
      <w:r w:rsidRPr="00DE2A02">
        <w:rPr>
          <w:rFonts w:asciiTheme="minorHAnsi" w:hAnsiTheme="minorHAnsi" w:cstheme="minorHAnsi"/>
          <w:lang w:val="nl-NL"/>
        </w:rPr>
        <w:t>Telefoon:</w:t>
      </w:r>
    </w:p>
    <w:p w14:paraId="52B0BA8C" w14:textId="77777777" w:rsidR="005861B8" w:rsidRPr="00DE2A02" w:rsidRDefault="005861B8" w:rsidP="005861B8">
      <w:pPr>
        <w:jc w:val="both"/>
        <w:rPr>
          <w:rFonts w:asciiTheme="minorHAnsi" w:hAnsiTheme="minorHAnsi" w:cstheme="minorHAnsi"/>
          <w:lang w:val="nl-NL"/>
        </w:rPr>
      </w:pPr>
      <w:r w:rsidRPr="00DE2A02">
        <w:rPr>
          <w:rFonts w:asciiTheme="minorHAnsi" w:hAnsiTheme="minorHAnsi" w:cstheme="minorHAnsi"/>
          <w:lang w:val="nl-NL"/>
        </w:rPr>
        <w:t>GSM:</w:t>
      </w:r>
    </w:p>
    <w:p w14:paraId="52B0BA8D" w14:textId="77777777" w:rsidR="005861B8" w:rsidRPr="00DE2A02" w:rsidRDefault="005861B8" w:rsidP="005861B8">
      <w:pPr>
        <w:jc w:val="both"/>
        <w:rPr>
          <w:rFonts w:asciiTheme="minorHAnsi" w:hAnsiTheme="minorHAnsi" w:cstheme="minorHAnsi"/>
          <w:lang w:val="nl-NL"/>
        </w:rPr>
      </w:pPr>
      <w:r w:rsidRPr="00DE2A02">
        <w:rPr>
          <w:rFonts w:asciiTheme="minorHAnsi" w:hAnsiTheme="minorHAnsi" w:cstheme="minorHAnsi"/>
          <w:lang w:val="nl-NL"/>
        </w:rPr>
        <w:t>E-mail :</w:t>
      </w:r>
    </w:p>
    <w:p w14:paraId="52B0BA8E" w14:textId="77777777" w:rsidR="005861B8" w:rsidRPr="00DE2A02" w:rsidRDefault="005861B8" w:rsidP="005861B8">
      <w:pPr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 w:rsidRPr="00DE2A02">
        <w:rPr>
          <w:rFonts w:asciiTheme="minorHAnsi" w:hAnsiTheme="minorHAnsi" w:cstheme="minorHAnsi"/>
          <w:sz w:val="22"/>
          <w:szCs w:val="22"/>
          <w:lang w:val="nl-NL"/>
        </w:rPr>
        <w:t xml:space="preserve">Geboortejaar </w:t>
      </w:r>
      <w:r w:rsidRPr="00DE2A02">
        <w:rPr>
          <w:rFonts w:asciiTheme="minorHAnsi" w:hAnsiTheme="minorHAnsi" w:cstheme="minorHAnsi"/>
          <w:sz w:val="20"/>
          <w:szCs w:val="20"/>
          <w:lang w:val="nl-NL"/>
        </w:rPr>
        <w:t>…….(deze info wordt vertrouwelijk behandeld door de personeelsdienst</w:t>
      </w:r>
      <w:r w:rsidR="00DE2A02">
        <w:rPr>
          <w:rFonts w:asciiTheme="minorHAnsi" w:hAnsiTheme="minorHAnsi" w:cstheme="minorHAnsi"/>
          <w:sz w:val="20"/>
          <w:szCs w:val="20"/>
          <w:lang w:val="nl-NL"/>
        </w:rPr>
        <w:t xml:space="preserve"> en wordt enkel gebruikt voor het anoniem</w:t>
      </w:r>
      <w:r w:rsidRPr="00DE2A02">
        <w:rPr>
          <w:rFonts w:asciiTheme="minorHAnsi" w:hAnsiTheme="minorHAnsi" w:cstheme="minorHAnsi"/>
          <w:sz w:val="20"/>
          <w:szCs w:val="20"/>
          <w:lang w:val="nl-NL"/>
        </w:rPr>
        <w:t xml:space="preserve"> monitoren van diversiteit in het rekruteringsbeleid.) </w:t>
      </w:r>
    </w:p>
    <w:p w14:paraId="52B0BA8F" w14:textId="77777777" w:rsidR="005861B8" w:rsidRPr="00DE2A02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A90" w14:textId="77777777" w:rsidR="00DE2A02" w:rsidRDefault="005861B8" w:rsidP="005861B8">
      <w:pPr>
        <w:numPr>
          <w:ilvl w:val="0"/>
          <w:numId w:val="6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sz w:val="22"/>
          <w:szCs w:val="22"/>
          <w:lang w:val="nl-NL"/>
        </w:rPr>
      </w:pPr>
      <w:r w:rsidRPr="00DE2A02">
        <w:rPr>
          <w:rFonts w:asciiTheme="minorHAnsi" w:hAnsiTheme="minorHAnsi" w:cstheme="minorHAnsi"/>
          <w:i/>
          <w:sz w:val="22"/>
          <w:szCs w:val="22"/>
          <w:lang w:val="nl-NL"/>
        </w:rPr>
        <w:t>ik wens gebruik te maken van een redelijke aanpassing in de selectieprocedure omwille van een handicap</w:t>
      </w:r>
      <w:r w:rsidR="004D5A54">
        <w:rPr>
          <w:rFonts w:asciiTheme="minorHAnsi" w:hAnsiTheme="minorHAnsi" w:cstheme="minorHAnsi"/>
          <w:i/>
          <w:sz w:val="22"/>
          <w:szCs w:val="22"/>
          <w:lang w:val="nl-NL"/>
        </w:rPr>
        <w:t>. Indien u</w:t>
      </w:r>
      <w:r w:rsidR="00DE2A02">
        <w:rPr>
          <w:rFonts w:asciiTheme="minorHAnsi" w:hAnsiTheme="minorHAnsi" w:cstheme="minorHAnsi"/>
          <w:i/>
          <w:sz w:val="22"/>
          <w:szCs w:val="22"/>
          <w:lang w:val="nl-NL"/>
        </w:rPr>
        <w:t xml:space="preserve"> geselecteerd wordt, contacteert</w:t>
      </w:r>
      <w:r w:rsidRPr="00DE2A02">
        <w:rPr>
          <w:rFonts w:asciiTheme="minorHAnsi" w:hAnsiTheme="minorHAnsi" w:cstheme="minorHAnsi"/>
          <w:i/>
          <w:sz w:val="22"/>
          <w:szCs w:val="22"/>
          <w:lang w:val="nl-NL"/>
        </w:rPr>
        <w:t xml:space="preserve"> de personeelsdienst </w:t>
      </w:r>
      <w:r w:rsidR="004D5A54">
        <w:rPr>
          <w:rFonts w:asciiTheme="minorHAnsi" w:hAnsiTheme="minorHAnsi" w:cstheme="minorHAnsi"/>
          <w:i/>
          <w:sz w:val="22"/>
          <w:szCs w:val="22"/>
          <w:lang w:val="nl-NL"/>
        </w:rPr>
        <w:t>u</w:t>
      </w:r>
      <w:r w:rsidR="00DE2A02">
        <w:rPr>
          <w:rFonts w:asciiTheme="minorHAnsi" w:hAnsiTheme="minorHAnsi" w:cstheme="minorHAnsi"/>
          <w:i/>
          <w:sz w:val="22"/>
          <w:szCs w:val="22"/>
          <w:lang w:val="nl-NL"/>
        </w:rPr>
        <w:t xml:space="preserve"> om dit te bespreken.</w:t>
      </w:r>
    </w:p>
    <w:p w14:paraId="52B0BA91" w14:textId="77777777" w:rsidR="005861B8" w:rsidRPr="00DE2A02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A92" w14:textId="77777777" w:rsidR="005861B8" w:rsidRPr="00DE2A02" w:rsidRDefault="005861B8" w:rsidP="0058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DE2A02">
        <w:rPr>
          <w:rFonts w:asciiTheme="minorHAnsi" w:hAnsiTheme="minorHAnsi" w:cstheme="minorHAnsi"/>
          <w:sz w:val="22"/>
          <w:szCs w:val="22"/>
          <w:lang w:val="nl-NL"/>
        </w:rPr>
        <w:t xml:space="preserve">Kandidaturen </w:t>
      </w:r>
      <w:r w:rsidR="00DE2A02">
        <w:rPr>
          <w:rFonts w:asciiTheme="minorHAnsi" w:hAnsiTheme="minorHAnsi" w:cstheme="minorHAnsi"/>
          <w:sz w:val="22"/>
          <w:szCs w:val="22"/>
          <w:lang w:val="nl-NL"/>
        </w:rPr>
        <w:t>moeten</w:t>
      </w:r>
      <w:r w:rsidRPr="00DE2A02">
        <w:rPr>
          <w:rFonts w:asciiTheme="minorHAnsi" w:hAnsiTheme="minorHAnsi" w:cstheme="minorHAnsi"/>
          <w:sz w:val="22"/>
          <w:szCs w:val="22"/>
          <w:lang w:val="nl-NL"/>
        </w:rPr>
        <w:t xml:space="preserve"> uiterlijk </w:t>
      </w:r>
      <w:r w:rsidR="00DE2A02">
        <w:rPr>
          <w:rFonts w:asciiTheme="minorHAnsi" w:hAnsiTheme="minorHAnsi" w:cstheme="minorHAnsi"/>
          <w:sz w:val="22"/>
          <w:szCs w:val="22"/>
          <w:lang w:val="nl-NL"/>
        </w:rPr>
        <w:t>bij ons zijn</w:t>
      </w:r>
      <w:r w:rsidRPr="00DE2A02">
        <w:rPr>
          <w:rFonts w:asciiTheme="minorHAnsi" w:hAnsiTheme="minorHAnsi" w:cstheme="minorHAnsi"/>
          <w:sz w:val="22"/>
          <w:szCs w:val="22"/>
          <w:lang w:val="nl-NL"/>
        </w:rPr>
        <w:t xml:space="preserve"> op </w:t>
      </w:r>
      <w:r w:rsidR="008429A7">
        <w:rPr>
          <w:rFonts w:asciiTheme="minorHAnsi" w:hAnsiTheme="minorHAnsi" w:cstheme="minorHAnsi"/>
          <w:b/>
          <w:sz w:val="22"/>
          <w:szCs w:val="22"/>
          <w:lang w:val="nl-NL"/>
        </w:rPr>
        <w:t>23/10/2017 (12u)</w:t>
      </w:r>
    </w:p>
    <w:p w14:paraId="52B0BA93" w14:textId="77777777" w:rsidR="005861B8" w:rsidRPr="00DE2A02" w:rsidRDefault="004D5A54" w:rsidP="0058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Stuur</w:t>
      </w:r>
      <w:r w:rsidR="005861B8" w:rsidRPr="00DE2A02">
        <w:rPr>
          <w:rFonts w:asciiTheme="minorHAnsi" w:hAnsiTheme="minorHAnsi" w:cstheme="minorHAnsi"/>
          <w:sz w:val="22"/>
          <w:szCs w:val="22"/>
          <w:lang w:val="nl-NL"/>
        </w:rPr>
        <w:t xml:space="preserve"> de ingevulde vragenlijst bij voorkeur per mail naar:</w:t>
      </w:r>
    </w:p>
    <w:p w14:paraId="52B0BA94" w14:textId="77777777" w:rsidR="003903C5" w:rsidRPr="00084431" w:rsidRDefault="008429A7" w:rsidP="0058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Theme="minorHAnsi" w:hAnsiTheme="minorHAnsi" w:cstheme="minorHAnsi"/>
          <w:b/>
          <w:sz w:val="22"/>
          <w:szCs w:val="22"/>
          <w:lang w:val="nl-NL" w:eastAsia="nl-NL"/>
        </w:rPr>
      </w:pPr>
      <w:r>
        <w:rPr>
          <w:rFonts w:asciiTheme="minorHAnsi" w:hAnsiTheme="minorHAnsi" w:cstheme="minorHAnsi"/>
          <w:lang w:val="nl-BE"/>
        </w:rPr>
        <w:t>barbara.vandenbulcke</w:t>
      </w:r>
      <w:r w:rsidR="00084431" w:rsidRPr="00084431">
        <w:rPr>
          <w:rFonts w:asciiTheme="minorHAnsi" w:hAnsiTheme="minorHAnsi" w:cstheme="minorHAnsi"/>
          <w:lang w:val="nl-BE"/>
        </w:rPr>
        <w:t>@unia.be</w:t>
      </w:r>
      <w:r w:rsidR="003903C5" w:rsidRPr="00084431">
        <w:rPr>
          <w:rStyle w:val="Hyperlink"/>
          <w:rFonts w:asciiTheme="minorHAnsi" w:hAnsiTheme="minorHAnsi" w:cstheme="minorHAnsi"/>
          <w:b/>
          <w:sz w:val="22"/>
          <w:szCs w:val="22"/>
          <w:lang w:val="nl-NL" w:eastAsia="nl-NL"/>
        </w:rPr>
        <w:t xml:space="preserve"> </w:t>
      </w:r>
    </w:p>
    <w:p w14:paraId="52B0BA95" w14:textId="77777777" w:rsidR="00084431" w:rsidRDefault="00084431" w:rsidP="0058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nl-NL" w:eastAsia="nl-NL"/>
        </w:rPr>
      </w:pPr>
    </w:p>
    <w:p w14:paraId="52B0BA96" w14:textId="77777777" w:rsidR="005861B8" w:rsidRPr="00DE2A02" w:rsidRDefault="00DE2A02" w:rsidP="0058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nl-NL" w:eastAsia="nl-NL"/>
        </w:rPr>
      </w:pPr>
      <w:r>
        <w:rPr>
          <w:rFonts w:asciiTheme="minorHAnsi" w:hAnsiTheme="minorHAnsi" w:cstheme="minorHAnsi"/>
          <w:sz w:val="22"/>
          <w:szCs w:val="22"/>
          <w:lang w:val="nl-NL" w:eastAsia="nl-NL"/>
        </w:rPr>
        <w:t xml:space="preserve">Met de post kan ook </w:t>
      </w:r>
      <w:r w:rsidR="005861B8" w:rsidRPr="00DE2A02">
        <w:rPr>
          <w:rFonts w:asciiTheme="minorHAnsi" w:hAnsiTheme="minorHAnsi" w:cstheme="minorHAnsi"/>
          <w:sz w:val="22"/>
          <w:szCs w:val="22"/>
          <w:lang w:val="nl-NL" w:eastAsia="nl-NL"/>
        </w:rPr>
        <w:t xml:space="preserve">: </w:t>
      </w:r>
    </w:p>
    <w:p w14:paraId="52B0BA97" w14:textId="77777777" w:rsidR="005861B8" w:rsidRPr="00DE2A02" w:rsidRDefault="003903C5" w:rsidP="0058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nl-NL" w:eastAsia="nl-NL"/>
        </w:rPr>
      </w:pPr>
      <w:r w:rsidRPr="003903C5">
        <w:rPr>
          <w:rFonts w:asciiTheme="minorHAnsi" w:hAnsiTheme="minorHAnsi" w:cstheme="minorHAnsi"/>
          <w:sz w:val="22"/>
          <w:szCs w:val="22"/>
          <w:lang w:val="nl-NL" w:eastAsia="nl-NL"/>
        </w:rPr>
        <w:t>Unia (</w:t>
      </w:r>
      <w:r w:rsidR="005861B8" w:rsidRPr="003903C5">
        <w:rPr>
          <w:rFonts w:asciiTheme="minorHAnsi" w:hAnsiTheme="minorHAnsi" w:cstheme="minorHAnsi"/>
          <w:sz w:val="22"/>
          <w:szCs w:val="22"/>
          <w:lang w:val="nl-NL" w:eastAsia="nl-NL"/>
        </w:rPr>
        <w:t>Interfederaal Centrum voor gelijke kansen en bestrijding van discriminatie en racisme</w:t>
      </w:r>
      <w:r w:rsidRPr="003903C5">
        <w:rPr>
          <w:rFonts w:asciiTheme="minorHAnsi" w:hAnsiTheme="minorHAnsi" w:cstheme="minorHAnsi"/>
          <w:sz w:val="22"/>
          <w:szCs w:val="22"/>
          <w:lang w:val="nl-NL" w:eastAsia="nl-NL"/>
        </w:rPr>
        <w:t>)</w:t>
      </w:r>
      <w:r w:rsidR="005861B8" w:rsidRPr="003903C5">
        <w:rPr>
          <w:rFonts w:asciiTheme="minorHAnsi" w:hAnsiTheme="minorHAnsi" w:cstheme="minorHAnsi"/>
          <w:sz w:val="22"/>
          <w:szCs w:val="22"/>
          <w:lang w:val="nl-NL"/>
        </w:rPr>
        <w:br/>
        <w:t xml:space="preserve">Ter attentie van </w:t>
      </w:r>
      <w:r w:rsidR="008429A7">
        <w:rPr>
          <w:rFonts w:asciiTheme="minorHAnsi" w:hAnsiTheme="minorHAnsi" w:cstheme="minorHAnsi"/>
          <w:sz w:val="22"/>
          <w:szCs w:val="22"/>
          <w:lang w:val="nl-NL"/>
        </w:rPr>
        <w:t>barbara.vandenbulcke@unia.be</w:t>
      </w:r>
      <w:r w:rsidR="00084431">
        <w:rPr>
          <w:rFonts w:asciiTheme="minorHAnsi" w:hAnsiTheme="minorHAnsi" w:cstheme="minorHAnsi"/>
          <w:sz w:val="22"/>
          <w:szCs w:val="22"/>
          <w:lang w:val="nl-NL"/>
        </w:rPr>
        <w:t xml:space="preserve">, </w:t>
      </w:r>
      <w:r w:rsidR="005861B8" w:rsidRPr="003903C5">
        <w:rPr>
          <w:rFonts w:asciiTheme="minorHAnsi" w:hAnsiTheme="minorHAnsi" w:cstheme="minorHAnsi"/>
          <w:sz w:val="22"/>
          <w:szCs w:val="22"/>
          <w:lang w:val="nl-NL"/>
        </w:rPr>
        <w:t>persone</w:t>
      </w:r>
      <w:r w:rsidR="005861B8" w:rsidRPr="00DE2A02">
        <w:rPr>
          <w:rFonts w:asciiTheme="minorHAnsi" w:hAnsiTheme="minorHAnsi" w:cstheme="minorHAnsi"/>
          <w:sz w:val="22"/>
          <w:szCs w:val="22"/>
          <w:lang w:val="nl-NL"/>
        </w:rPr>
        <w:t>elsdienst,</w:t>
      </w:r>
    </w:p>
    <w:p w14:paraId="52B0BA98" w14:textId="77777777" w:rsidR="005861B8" w:rsidRPr="00DE2A02" w:rsidRDefault="005861B8" w:rsidP="0058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nl-NL" w:eastAsia="nl-NL"/>
        </w:rPr>
      </w:pPr>
      <w:r w:rsidRPr="00DE2A02">
        <w:rPr>
          <w:rFonts w:asciiTheme="minorHAnsi" w:hAnsiTheme="minorHAnsi" w:cstheme="minorHAnsi"/>
          <w:sz w:val="22"/>
          <w:szCs w:val="22"/>
          <w:lang w:val="nl-NL" w:eastAsia="nl-NL"/>
        </w:rPr>
        <w:t>Koningsstraat 138</w:t>
      </w:r>
      <w:r w:rsidR="00D15D1D" w:rsidRPr="00DE2A02">
        <w:rPr>
          <w:rFonts w:asciiTheme="minorHAnsi" w:hAnsiTheme="minorHAnsi" w:cstheme="minorHAnsi"/>
          <w:sz w:val="22"/>
          <w:szCs w:val="22"/>
          <w:lang w:val="nl-NL" w:eastAsia="nl-NL"/>
        </w:rPr>
        <w:t xml:space="preserve"> - </w:t>
      </w:r>
      <w:r w:rsidRPr="00DE2A02">
        <w:rPr>
          <w:rFonts w:asciiTheme="minorHAnsi" w:hAnsiTheme="minorHAnsi" w:cstheme="minorHAnsi"/>
          <w:sz w:val="22"/>
          <w:szCs w:val="22"/>
          <w:lang w:val="nl-NL" w:eastAsia="nl-NL"/>
        </w:rPr>
        <w:t>1000 Brussel</w:t>
      </w:r>
    </w:p>
    <w:p w14:paraId="52B0BA99" w14:textId="77777777" w:rsidR="005861B8" w:rsidRDefault="008429A7" w:rsidP="0058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nl-NL" w:eastAsia="nl-NL"/>
        </w:rPr>
      </w:pPr>
      <w:r>
        <w:rPr>
          <w:rFonts w:asciiTheme="minorHAnsi" w:hAnsiTheme="minorHAnsi" w:cstheme="minorHAnsi"/>
          <w:sz w:val="22"/>
          <w:szCs w:val="22"/>
          <w:lang w:val="nl-NL" w:eastAsia="nl-NL"/>
        </w:rPr>
        <w:t>fax: 02/212 30. 77</w:t>
      </w:r>
    </w:p>
    <w:p w14:paraId="52B0BA9A" w14:textId="77777777" w:rsidR="00084431" w:rsidRPr="00DE2A02" w:rsidRDefault="00084431" w:rsidP="0058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nl-NL" w:eastAsia="nl-NL"/>
        </w:rPr>
      </w:pPr>
      <w:r>
        <w:rPr>
          <w:rFonts w:asciiTheme="minorHAnsi" w:hAnsiTheme="minorHAnsi" w:cstheme="minorHAnsi"/>
          <w:sz w:val="22"/>
          <w:szCs w:val="22"/>
          <w:lang w:val="nl-NL" w:eastAsia="nl-NL"/>
        </w:rPr>
        <w:t xml:space="preserve">tel.: 02/212.30.77 </w:t>
      </w:r>
    </w:p>
    <w:p w14:paraId="52B0BA9B" w14:textId="77777777" w:rsidR="005861B8" w:rsidRPr="00DE2A02" w:rsidRDefault="005861B8" w:rsidP="00390392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52B0BA9C" w14:textId="77777777" w:rsidR="00E363B9" w:rsidRPr="00DE2A02" w:rsidRDefault="00E363B9" w:rsidP="00E363B9">
      <w:pPr>
        <w:pStyle w:val="BodyTextIndent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2A02">
        <w:rPr>
          <w:rFonts w:asciiTheme="minorHAnsi" w:hAnsiTheme="minorHAnsi" w:cstheme="minorHAnsi"/>
          <w:b/>
          <w:sz w:val="22"/>
          <w:szCs w:val="22"/>
          <w:u w:val="single"/>
        </w:rPr>
        <w:t>Inlichtingen</w:t>
      </w:r>
      <w:r w:rsidR="00320786" w:rsidRPr="00DE2A02">
        <w:rPr>
          <w:rFonts w:asciiTheme="minorHAnsi" w:hAnsiTheme="minorHAnsi" w:cstheme="minorHAnsi"/>
          <w:b/>
          <w:sz w:val="22"/>
          <w:szCs w:val="22"/>
          <w:u w:val="single"/>
        </w:rPr>
        <w:t xml:space="preserve"> over</w:t>
      </w:r>
    </w:p>
    <w:p w14:paraId="52B0BA9D" w14:textId="77777777" w:rsidR="00320786" w:rsidRDefault="00320786" w:rsidP="00320786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nl-BE" w:eastAsia="nl-NL"/>
        </w:rPr>
      </w:pPr>
      <w:r w:rsidRPr="00084431">
        <w:rPr>
          <w:rFonts w:asciiTheme="minorHAnsi" w:hAnsiTheme="minorHAnsi" w:cstheme="minorHAnsi"/>
          <w:sz w:val="22"/>
          <w:szCs w:val="22"/>
          <w:lang w:val="nl-BE" w:eastAsia="nl-NL"/>
        </w:rPr>
        <w:t>Arbeidsvoorwaarden</w:t>
      </w:r>
      <w:r w:rsidR="00084431" w:rsidRPr="00084431">
        <w:rPr>
          <w:rFonts w:asciiTheme="minorHAnsi" w:hAnsiTheme="minorHAnsi" w:cstheme="minorHAnsi"/>
          <w:sz w:val="22"/>
          <w:szCs w:val="22"/>
          <w:lang w:val="nl-BE" w:eastAsia="nl-NL"/>
        </w:rPr>
        <w:t xml:space="preserve">: </w:t>
      </w:r>
      <w:r w:rsidR="008429A7">
        <w:rPr>
          <w:rFonts w:asciiTheme="minorHAnsi" w:hAnsiTheme="minorHAnsi" w:cstheme="minorHAnsi"/>
          <w:sz w:val="22"/>
          <w:szCs w:val="22"/>
          <w:lang w:val="nl-BE" w:eastAsia="nl-NL"/>
        </w:rPr>
        <w:t>Barbara Vanden Bulcke</w:t>
      </w:r>
      <w:r w:rsidR="00084431" w:rsidRPr="00084431">
        <w:rPr>
          <w:rFonts w:asciiTheme="minorHAnsi" w:hAnsiTheme="minorHAnsi" w:cstheme="minorHAnsi"/>
          <w:sz w:val="22"/>
          <w:szCs w:val="22"/>
          <w:lang w:val="nl-BE" w:eastAsia="nl-NL"/>
        </w:rPr>
        <w:t xml:space="preserve">, Dienst </w:t>
      </w:r>
      <w:r w:rsidRPr="00084431">
        <w:rPr>
          <w:rFonts w:asciiTheme="minorHAnsi" w:hAnsiTheme="minorHAnsi" w:cstheme="minorHAnsi"/>
          <w:sz w:val="22"/>
          <w:szCs w:val="22"/>
          <w:lang w:val="nl-BE" w:eastAsia="nl-NL"/>
        </w:rPr>
        <w:t>Pers</w:t>
      </w:r>
      <w:r w:rsidR="00D60804" w:rsidRPr="00084431">
        <w:rPr>
          <w:rFonts w:asciiTheme="minorHAnsi" w:hAnsiTheme="minorHAnsi" w:cstheme="minorHAnsi"/>
          <w:sz w:val="22"/>
          <w:szCs w:val="22"/>
          <w:lang w:val="nl-BE" w:eastAsia="nl-NL"/>
        </w:rPr>
        <w:t>oneel</w:t>
      </w:r>
      <w:r w:rsidR="00084431" w:rsidRPr="00084431">
        <w:rPr>
          <w:rFonts w:asciiTheme="minorHAnsi" w:hAnsiTheme="minorHAnsi" w:cstheme="minorHAnsi"/>
          <w:sz w:val="22"/>
          <w:szCs w:val="22"/>
          <w:lang w:val="nl-BE" w:eastAsia="nl-NL"/>
        </w:rPr>
        <w:t xml:space="preserve"> </w:t>
      </w:r>
      <w:r w:rsidR="00084431" w:rsidRPr="00084431">
        <w:rPr>
          <w:rFonts w:asciiTheme="minorHAnsi" w:hAnsiTheme="minorHAnsi" w:cstheme="minorHAnsi"/>
          <w:sz w:val="22"/>
          <w:szCs w:val="22"/>
          <w:lang w:val="nl-BE" w:eastAsia="nl-NL"/>
        </w:rPr>
        <w:br/>
        <w:t xml:space="preserve">tel.: 02 212 30 </w:t>
      </w:r>
      <w:r w:rsidR="00B67DA1" w:rsidRPr="00084431">
        <w:rPr>
          <w:rFonts w:asciiTheme="minorHAnsi" w:hAnsiTheme="minorHAnsi" w:cstheme="minorHAnsi"/>
          <w:sz w:val="22"/>
          <w:szCs w:val="22"/>
          <w:lang w:val="nl-BE" w:eastAsia="nl-NL"/>
        </w:rPr>
        <w:t>77</w:t>
      </w:r>
      <w:r w:rsidRPr="00084431">
        <w:rPr>
          <w:rFonts w:asciiTheme="minorHAnsi" w:hAnsiTheme="minorHAnsi" w:cstheme="minorHAnsi"/>
          <w:sz w:val="22"/>
          <w:szCs w:val="22"/>
          <w:lang w:val="nl-BE" w:eastAsia="nl-NL"/>
        </w:rPr>
        <w:t xml:space="preserve"> – </w:t>
      </w:r>
      <w:hyperlink r:id="rId13" w:history="1">
        <w:r w:rsidR="008429A7" w:rsidRPr="00F845B4">
          <w:rPr>
            <w:rStyle w:val="Hyperlink"/>
            <w:rFonts w:asciiTheme="minorHAnsi" w:hAnsiTheme="minorHAnsi" w:cstheme="minorHAnsi"/>
            <w:sz w:val="22"/>
            <w:szCs w:val="22"/>
            <w:lang w:val="nl-BE" w:eastAsia="nl-NL"/>
          </w:rPr>
          <w:t>Barbara.Vandenbulcke@unia.be</w:t>
        </w:r>
      </w:hyperlink>
      <w:r w:rsidR="00554571" w:rsidRPr="00084431">
        <w:rPr>
          <w:rFonts w:asciiTheme="minorHAnsi" w:hAnsiTheme="minorHAnsi" w:cstheme="minorHAnsi"/>
          <w:sz w:val="22"/>
          <w:szCs w:val="22"/>
          <w:lang w:val="nl-BE" w:eastAsia="nl-NL"/>
        </w:rPr>
        <w:t xml:space="preserve"> –</w:t>
      </w:r>
    </w:p>
    <w:p w14:paraId="52B0BA9E" w14:textId="77777777" w:rsidR="008429A7" w:rsidRPr="00660E9A" w:rsidRDefault="008429A7" w:rsidP="008429A7">
      <w:pPr>
        <w:pStyle w:val="BodyTextIndent"/>
        <w:numPr>
          <w:ilvl w:val="0"/>
          <w:numId w:val="7"/>
        </w:numPr>
        <w:spacing w:after="0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O</w:t>
      </w:r>
      <w:r w:rsidRPr="00660E9A">
        <w:rPr>
          <w:rFonts w:ascii="Calibri" w:hAnsi="Calibri" w:cs="Calibri"/>
          <w:lang w:val="nl-BE"/>
        </w:rPr>
        <w:t xml:space="preserve">ver de inhoud van de functie: Francesca Vanthielen, Diensthoofd Communicatie dienst, 02/212 30 33, </w:t>
      </w:r>
      <w:hyperlink r:id="rId14" w:history="1">
        <w:r w:rsidRPr="00660E9A">
          <w:rPr>
            <w:rStyle w:val="Hyperlink"/>
            <w:rFonts w:ascii="Calibri" w:hAnsi="Calibri" w:cs="Calibri"/>
            <w:lang w:val="nl-BE"/>
          </w:rPr>
          <w:t>francesca.vanthielen@unia.be</w:t>
        </w:r>
      </w:hyperlink>
    </w:p>
    <w:p w14:paraId="52B0BA9F" w14:textId="77777777" w:rsidR="00390392" w:rsidRPr="00DE2A02" w:rsidRDefault="00390392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AA0" w14:textId="77777777" w:rsidR="00173E30" w:rsidRPr="00DE2A02" w:rsidRDefault="00173E30" w:rsidP="00173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rFonts w:asciiTheme="minorHAnsi" w:hAnsiTheme="minorHAnsi" w:cstheme="minorHAnsi"/>
          <w:sz w:val="28"/>
          <w:szCs w:val="28"/>
          <w:lang w:val="nl-NL"/>
        </w:rPr>
      </w:pPr>
      <w:r w:rsidRPr="00DE2A02">
        <w:rPr>
          <w:rFonts w:asciiTheme="minorHAnsi" w:hAnsiTheme="minorHAnsi" w:cstheme="minorHAnsi"/>
          <w:sz w:val="28"/>
          <w:szCs w:val="28"/>
          <w:lang w:val="nl-NL"/>
        </w:rPr>
        <w:t>C</w:t>
      </w:r>
      <w:r w:rsidR="00390392" w:rsidRPr="00DE2A02">
        <w:rPr>
          <w:rFonts w:asciiTheme="minorHAnsi" w:hAnsiTheme="minorHAnsi" w:cstheme="minorHAnsi"/>
          <w:sz w:val="28"/>
          <w:szCs w:val="28"/>
          <w:lang w:val="nl-NL"/>
        </w:rPr>
        <w:t>URRICULUM VITAE</w:t>
      </w:r>
    </w:p>
    <w:p w14:paraId="52B0BAA1" w14:textId="77777777" w:rsidR="00D30E04" w:rsidRPr="00DE2A02" w:rsidRDefault="00D30E04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AA2" w14:textId="77777777" w:rsidR="005508B6" w:rsidRPr="00DE2A02" w:rsidRDefault="00390392" w:rsidP="004230C5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DE2A02">
        <w:rPr>
          <w:rFonts w:asciiTheme="minorHAnsi" w:hAnsiTheme="minorHAnsi" w:cstheme="minorHAnsi"/>
          <w:b/>
          <w:sz w:val="22"/>
          <w:szCs w:val="22"/>
          <w:lang w:val="nl-NL"/>
        </w:rPr>
        <w:t>OPLEIDINGEN</w:t>
      </w:r>
    </w:p>
    <w:p w14:paraId="52B0BAA3" w14:textId="77777777" w:rsidR="00390392" w:rsidRPr="00DE2A02" w:rsidRDefault="003A4F9E" w:rsidP="004230C5">
      <w:pPr>
        <w:jc w:val="both"/>
        <w:rPr>
          <w:rFonts w:asciiTheme="minorHAnsi" w:hAnsiTheme="minorHAnsi" w:cstheme="minorHAnsi"/>
          <w:i/>
          <w:sz w:val="22"/>
          <w:szCs w:val="22"/>
          <w:lang w:val="nl-NL"/>
        </w:rPr>
      </w:pPr>
      <w:r w:rsidRPr="00DE2A02">
        <w:rPr>
          <w:rFonts w:asciiTheme="minorHAnsi" w:hAnsiTheme="minorHAnsi" w:cstheme="minorHAnsi"/>
          <w:i/>
          <w:sz w:val="22"/>
          <w:szCs w:val="22"/>
          <w:lang w:val="nl-NL"/>
        </w:rPr>
        <w:t>Begin met de laatst</w:t>
      </w:r>
      <w:r w:rsidR="00DE2A02">
        <w:rPr>
          <w:rFonts w:asciiTheme="minorHAnsi" w:hAnsiTheme="minorHAnsi" w:cstheme="minorHAnsi"/>
          <w:i/>
          <w:sz w:val="22"/>
          <w:szCs w:val="22"/>
          <w:lang w:val="nl-NL"/>
        </w:rPr>
        <w:t xml:space="preserve"> gevolgde opleiding</w:t>
      </w:r>
    </w:p>
    <w:p w14:paraId="52B0BAA4" w14:textId="77777777" w:rsidR="00390392" w:rsidRPr="00DE2A02" w:rsidRDefault="00390392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2195"/>
        <w:gridCol w:w="2195"/>
        <w:gridCol w:w="2195"/>
      </w:tblGrid>
      <w:tr w:rsidR="00564925" w:rsidRPr="00DE2A02" w14:paraId="52B0BAAA" w14:textId="77777777" w:rsidTr="007B010B">
        <w:tc>
          <w:tcPr>
            <w:tcW w:w="2195" w:type="dxa"/>
            <w:shd w:val="clear" w:color="auto" w:fill="auto"/>
          </w:tcPr>
          <w:p w14:paraId="52B0BAA5" w14:textId="77777777" w:rsidR="00564925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E2A0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v</w:t>
            </w:r>
            <w:r w:rsidR="00564925" w:rsidRPr="00DE2A0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n - tot</w:t>
            </w:r>
          </w:p>
        </w:tc>
        <w:tc>
          <w:tcPr>
            <w:tcW w:w="2195" w:type="dxa"/>
            <w:shd w:val="clear" w:color="auto" w:fill="auto"/>
          </w:tcPr>
          <w:p w14:paraId="52B0BAA6" w14:textId="77777777" w:rsidR="00564925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E2A0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o</w:t>
            </w:r>
            <w:r w:rsidR="00564925" w:rsidRPr="00DE2A0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derwijsinstelling</w:t>
            </w:r>
          </w:p>
        </w:tc>
        <w:tc>
          <w:tcPr>
            <w:tcW w:w="2195" w:type="dxa"/>
            <w:shd w:val="clear" w:color="auto" w:fill="auto"/>
          </w:tcPr>
          <w:p w14:paraId="52B0BAA7" w14:textId="77777777" w:rsidR="00564925" w:rsidRPr="00DE2A02" w:rsidRDefault="005D3C0D" w:rsidP="00E363B9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E2A0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</w:t>
            </w:r>
            <w:r w:rsidR="00564925" w:rsidRPr="00DE2A0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iveau</w:t>
            </w:r>
            <w:r w:rsidR="00564925" w:rsidRPr="00DE2A0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licentiaat-master, graduaat-bachelor…)</w:t>
            </w:r>
          </w:p>
          <w:p w14:paraId="52B0BAA8" w14:textId="77777777" w:rsidR="00564925" w:rsidRPr="00DE2A02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52B0BAA9" w14:textId="77777777" w:rsidR="00564925" w:rsidRPr="00DE2A02" w:rsidRDefault="005D3C0D" w:rsidP="0031175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E2A0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r</w:t>
            </w:r>
            <w:r w:rsidR="00564925" w:rsidRPr="00DE2A0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ichting - specialisatie</w:t>
            </w:r>
          </w:p>
        </w:tc>
      </w:tr>
      <w:tr w:rsidR="00564925" w:rsidRPr="00DE2A02" w14:paraId="52B0BAB0" w14:textId="77777777" w:rsidTr="007B010B">
        <w:tc>
          <w:tcPr>
            <w:tcW w:w="2195" w:type="dxa"/>
            <w:shd w:val="clear" w:color="auto" w:fill="auto"/>
          </w:tcPr>
          <w:p w14:paraId="52B0BAAB" w14:textId="77777777" w:rsidR="00564925" w:rsidRPr="00DE2A02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52B0BAAC" w14:textId="77777777" w:rsidR="00564925" w:rsidRPr="00DE2A02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52B0BAAD" w14:textId="77777777" w:rsidR="00564925" w:rsidRPr="00DE2A02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52B0BAAE" w14:textId="77777777" w:rsidR="00564925" w:rsidRPr="00DE2A02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52B0BAAF" w14:textId="77777777" w:rsidR="00564925" w:rsidRPr="00DE2A02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564925" w:rsidRPr="00DE2A02" w14:paraId="52B0BAB6" w14:textId="77777777" w:rsidTr="007B010B">
        <w:tc>
          <w:tcPr>
            <w:tcW w:w="2195" w:type="dxa"/>
            <w:shd w:val="clear" w:color="auto" w:fill="auto"/>
          </w:tcPr>
          <w:p w14:paraId="52B0BAB1" w14:textId="77777777" w:rsidR="00564925" w:rsidRPr="00DE2A02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52B0BAB2" w14:textId="77777777" w:rsidR="00564925" w:rsidRPr="00DE2A02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52B0BAB3" w14:textId="77777777" w:rsidR="00564925" w:rsidRPr="00DE2A02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52B0BAB4" w14:textId="77777777" w:rsidR="00564925" w:rsidRPr="00DE2A02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52B0BAB5" w14:textId="77777777" w:rsidR="00564925" w:rsidRPr="00DE2A02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564925" w:rsidRPr="00DE2A02" w14:paraId="52B0BABC" w14:textId="77777777" w:rsidTr="007B010B">
        <w:tc>
          <w:tcPr>
            <w:tcW w:w="2195" w:type="dxa"/>
            <w:shd w:val="clear" w:color="auto" w:fill="auto"/>
          </w:tcPr>
          <w:p w14:paraId="52B0BAB7" w14:textId="77777777" w:rsidR="00564925" w:rsidRPr="00DE2A02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52B0BAB8" w14:textId="77777777" w:rsidR="00564925" w:rsidRPr="00DE2A02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52B0BAB9" w14:textId="77777777" w:rsidR="00564925" w:rsidRPr="00DE2A02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52B0BABA" w14:textId="77777777" w:rsidR="00564925" w:rsidRPr="00DE2A02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52B0BABB" w14:textId="77777777" w:rsidR="00564925" w:rsidRPr="00DE2A02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564925" w:rsidRPr="00DE2A02" w14:paraId="52B0BAC2" w14:textId="77777777" w:rsidTr="007B010B">
        <w:tc>
          <w:tcPr>
            <w:tcW w:w="2195" w:type="dxa"/>
            <w:shd w:val="clear" w:color="auto" w:fill="auto"/>
          </w:tcPr>
          <w:p w14:paraId="52B0BABD" w14:textId="77777777" w:rsidR="00564925" w:rsidRPr="00DE2A02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52B0BABE" w14:textId="77777777" w:rsidR="00564925" w:rsidRPr="00DE2A02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52B0BABF" w14:textId="77777777" w:rsidR="00564925" w:rsidRPr="00DE2A02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52B0BAC0" w14:textId="77777777" w:rsidR="00564925" w:rsidRPr="00DE2A02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52B0BAC1" w14:textId="77777777" w:rsidR="00564925" w:rsidRPr="00DE2A02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52B0BAC3" w14:textId="77777777" w:rsidR="00564925" w:rsidRPr="00DE2A02" w:rsidRDefault="00564925" w:rsidP="0081237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2B0BAC4" w14:textId="77777777" w:rsidR="00564925" w:rsidRPr="00DE2A02" w:rsidRDefault="00564925" w:rsidP="00812373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DE2A02">
        <w:rPr>
          <w:rFonts w:asciiTheme="minorHAnsi" w:hAnsiTheme="minorHAnsi" w:cstheme="minorHAnsi"/>
          <w:b/>
          <w:sz w:val="22"/>
          <w:szCs w:val="22"/>
          <w:lang w:val="nl-NL"/>
        </w:rPr>
        <w:t xml:space="preserve">VORMINGEN </w:t>
      </w:r>
    </w:p>
    <w:p w14:paraId="52B0BAC5" w14:textId="77777777" w:rsidR="003A4F9E" w:rsidRPr="00DE2A02" w:rsidRDefault="003A4F9E" w:rsidP="003A4F9E">
      <w:pPr>
        <w:jc w:val="both"/>
        <w:rPr>
          <w:rFonts w:asciiTheme="minorHAnsi" w:hAnsiTheme="minorHAnsi" w:cstheme="minorHAnsi"/>
          <w:i/>
          <w:sz w:val="22"/>
          <w:szCs w:val="22"/>
          <w:lang w:val="nl-NL"/>
        </w:rPr>
      </w:pPr>
      <w:r w:rsidRPr="00DE2A02">
        <w:rPr>
          <w:rFonts w:asciiTheme="minorHAnsi" w:hAnsiTheme="minorHAnsi" w:cstheme="minorHAnsi"/>
          <w:i/>
          <w:sz w:val="22"/>
          <w:szCs w:val="22"/>
          <w:lang w:val="nl-NL"/>
        </w:rPr>
        <w:t>Begin met de laatst</w:t>
      </w:r>
      <w:r w:rsidR="00DE2A02">
        <w:rPr>
          <w:rFonts w:asciiTheme="minorHAnsi" w:hAnsiTheme="minorHAnsi" w:cstheme="minorHAnsi"/>
          <w:i/>
          <w:sz w:val="22"/>
          <w:szCs w:val="22"/>
          <w:lang w:val="nl-NL"/>
        </w:rPr>
        <w:t xml:space="preserve"> gevolgde opleiding</w:t>
      </w:r>
    </w:p>
    <w:p w14:paraId="52B0BAC6" w14:textId="77777777" w:rsidR="00564925" w:rsidRPr="00DE2A02" w:rsidRDefault="0031175A" w:rsidP="00812373">
      <w:pPr>
        <w:jc w:val="both"/>
        <w:rPr>
          <w:rFonts w:asciiTheme="minorHAnsi" w:hAnsiTheme="minorHAnsi" w:cstheme="minorHAnsi"/>
          <w:i/>
          <w:sz w:val="22"/>
          <w:szCs w:val="22"/>
          <w:lang w:val="nl-NL"/>
        </w:rPr>
      </w:pPr>
      <w:r w:rsidRPr="00DE2A02">
        <w:rPr>
          <w:rFonts w:asciiTheme="minorHAnsi" w:hAnsiTheme="minorHAnsi" w:cstheme="minorHAnsi"/>
          <w:i/>
          <w:sz w:val="22"/>
          <w:szCs w:val="22"/>
          <w:lang w:val="nl-NL"/>
        </w:rPr>
        <w:t xml:space="preserve"> - </w:t>
      </w:r>
      <w:r w:rsidR="00DE2A02">
        <w:rPr>
          <w:rFonts w:asciiTheme="minorHAnsi" w:hAnsiTheme="minorHAnsi" w:cstheme="minorHAnsi"/>
          <w:i/>
          <w:sz w:val="22"/>
          <w:szCs w:val="22"/>
          <w:lang w:val="nl-NL"/>
        </w:rPr>
        <w:t xml:space="preserve">vermeldt enkel vomingen die </w:t>
      </w:r>
      <w:r w:rsidR="00564925" w:rsidRPr="00DE2A02">
        <w:rPr>
          <w:rFonts w:asciiTheme="minorHAnsi" w:hAnsiTheme="minorHAnsi" w:cstheme="minorHAnsi"/>
          <w:i/>
          <w:sz w:val="22"/>
          <w:szCs w:val="22"/>
          <w:lang w:val="nl-NL"/>
        </w:rPr>
        <w:t xml:space="preserve"> relevant </w:t>
      </w:r>
      <w:r w:rsidR="00DE2A02">
        <w:rPr>
          <w:rFonts w:asciiTheme="minorHAnsi" w:hAnsiTheme="minorHAnsi" w:cstheme="minorHAnsi"/>
          <w:i/>
          <w:sz w:val="22"/>
          <w:szCs w:val="22"/>
          <w:lang w:val="nl-NL"/>
        </w:rPr>
        <w:t xml:space="preserve">zijn </w:t>
      </w:r>
      <w:r w:rsidR="00564925" w:rsidRPr="00DE2A02">
        <w:rPr>
          <w:rFonts w:asciiTheme="minorHAnsi" w:hAnsiTheme="minorHAnsi" w:cstheme="minorHAnsi"/>
          <w:i/>
          <w:sz w:val="22"/>
          <w:szCs w:val="22"/>
          <w:lang w:val="nl-NL"/>
        </w:rPr>
        <w:t>voor deze vac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7737"/>
      </w:tblGrid>
      <w:tr w:rsidR="005D3C0D" w:rsidRPr="00DE2A02" w14:paraId="52B0BAC9" w14:textId="77777777" w:rsidTr="007B010B">
        <w:tc>
          <w:tcPr>
            <w:tcW w:w="1011" w:type="dxa"/>
            <w:shd w:val="clear" w:color="auto" w:fill="auto"/>
          </w:tcPr>
          <w:p w14:paraId="52B0BAC7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DE2A0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periode</w:t>
            </w:r>
          </w:p>
        </w:tc>
        <w:tc>
          <w:tcPr>
            <w:tcW w:w="7737" w:type="dxa"/>
            <w:shd w:val="clear" w:color="auto" w:fill="auto"/>
          </w:tcPr>
          <w:p w14:paraId="52B0BAC8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DE2A0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omschrijving</w:t>
            </w:r>
          </w:p>
        </w:tc>
      </w:tr>
      <w:tr w:rsidR="005D3C0D" w:rsidRPr="00DE2A02" w14:paraId="52B0BACC" w14:textId="77777777" w:rsidTr="007B010B">
        <w:tc>
          <w:tcPr>
            <w:tcW w:w="1011" w:type="dxa"/>
            <w:shd w:val="clear" w:color="auto" w:fill="auto"/>
          </w:tcPr>
          <w:p w14:paraId="52B0BACA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52B0BACB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5D3C0D" w:rsidRPr="00DE2A02" w14:paraId="52B0BACF" w14:textId="77777777" w:rsidTr="007B010B">
        <w:tc>
          <w:tcPr>
            <w:tcW w:w="1011" w:type="dxa"/>
            <w:shd w:val="clear" w:color="auto" w:fill="auto"/>
          </w:tcPr>
          <w:p w14:paraId="52B0BACD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52B0BACE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5D3C0D" w:rsidRPr="00DE2A02" w14:paraId="52B0BAD2" w14:textId="77777777" w:rsidTr="007B010B">
        <w:tc>
          <w:tcPr>
            <w:tcW w:w="1011" w:type="dxa"/>
            <w:shd w:val="clear" w:color="auto" w:fill="auto"/>
          </w:tcPr>
          <w:p w14:paraId="52B0BAD0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52B0BAD1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5D3C0D" w:rsidRPr="00DE2A02" w14:paraId="52B0BAD5" w14:textId="77777777" w:rsidTr="007B010B">
        <w:tc>
          <w:tcPr>
            <w:tcW w:w="1011" w:type="dxa"/>
            <w:shd w:val="clear" w:color="auto" w:fill="auto"/>
          </w:tcPr>
          <w:p w14:paraId="52B0BAD3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52B0BAD4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52B0BAD6" w14:textId="77777777" w:rsidR="00564925" w:rsidRPr="00DE2A02" w:rsidRDefault="00564925" w:rsidP="0081237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AD7" w14:textId="77777777" w:rsidR="00564925" w:rsidRPr="00DE2A02" w:rsidRDefault="00564925" w:rsidP="0081237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AD8" w14:textId="77777777" w:rsidR="0031175A" w:rsidRPr="00DE2A02" w:rsidRDefault="005D3C0D" w:rsidP="00812373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DE2A02">
        <w:rPr>
          <w:rFonts w:asciiTheme="minorHAnsi" w:hAnsiTheme="minorHAnsi" w:cstheme="minorHAnsi"/>
          <w:b/>
          <w:sz w:val="22"/>
          <w:szCs w:val="22"/>
          <w:lang w:val="nl-NL"/>
        </w:rPr>
        <w:t>WERKERVARINGEN</w:t>
      </w:r>
    </w:p>
    <w:p w14:paraId="52B0BAD9" w14:textId="77777777" w:rsidR="005D3C0D" w:rsidRPr="00DE2A02" w:rsidRDefault="005D3C0D" w:rsidP="00812373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DE2A02">
        <w:rPr>
          <w:rFonts w:asciiTheme="minorHAnsi" w:hAnsiTheme="minorHAnsi" w:cstheme="minorHAnsi"/>
          <w:i/>
          <w:sz w:val="22"/>
          <w:szCs w:val="22"/>
          <w:lang w:val="nl-NL"/>
        </w:rPr>
        <w:t xml:space="preserve">van recent naar ouder – voeg zelf </w:t>
      </w:r>
      <w:r w:rsidR="003A4F9E" w:rsidRPr="00DE2A02">
        <w:rPr>
          <w:rFonts w:asciiTheme="minorHAnsi" w:hAnsiTheme="minorHAnsi" w:cstheme="minorHAnsi"/>
          <w:i/>
          <w:sz w:val="22"/>
          <w:szCs w:val="22"/>
          <w:lang w:val="nl-NL"/>
        </w:rPr>
        <w:t xml:space="preserve">vakken </w:t>
      </w:r>
      <w:r w:rsidRPr="00DE2A02">
        <w:rPr>
          <w:rFonts w:asciiTheme="minorHAnsi" w:hAnsiTheme="minorHAnsi" w:cstheme="minorHAnsi"/>
          <w:i/>
          <w:sz w:val="22"/>
          <w:szCs w:val="22"/>
          <w:lang w:val="nl-NL"/>
        </w:rPr>
        <w:t>toe indien nodig</w:t>
      </w:r>
    </w:p>
    <w:p w14:paraId="52B0BADA" w14:textId="77777777" w:rsidR="00812373" w:rsidRPr="00DE2A02" w:rsidRDefault="00812373" w:rsidP="0081237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ADB" w14:textId="77777777" w:rsidR="0031175A" w:rsidRPr="00DE2A02" w:rsidRDefault="0031175A" w:rsidP="003A4F9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E2A02">
        <w:rPr>
          <w:rFonts w:asciiTheme="minorHAnsi" w:hAnsiTheme="minorHAnsi" w:cstheme="minorHAnsi"/>
          <w:sz w:val="22"/>
          <w:szCs w:val="22"/>
          <w:lang w:val="fr-FR"/>
        </w:rPr>
        <w:t>Werkgever :</w:t>
      </w:r>
    </w:p>
    <w:p w14:paraId="52B0BADC" w14:textId="77777777" w:rsidR="0031175A" w:rsidRPr="00DE2A02" w:rsidRDefault="0031175A" w:rsidP="003A4F9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E2A02">
        <w:rPr>
          <w:rFonts w:asciiTheme="minorHAnsi" w:hAnsiTheme="minorHAnsi" w:cstheme="minorHAnsi"/>
          <w:sz w:val="22"/>
          <w:szCs w:val="22"/>
          <w:lang w:val="fr-FR"/>
        </w:rPr>
        <w:t>Sector :</w:t>
      </w:r>
    </w:p>
    <w:p w14:paraId="52B0BADD" w14:textId="77777777" w:rsidR="005D3C0D" w:rsidRPr="00DE2A02" w:rsidRDefault="005D3C0D" w:rsidP="003A4F9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E2A02">
        <w:rPr>
          <w:rFonts w:asciiTheme="minorHAnsi" w:hAnsiTheme="minorHAnsi" w:cstheme="minorHAnsi"/>
          <w:sz w:val="22"/>
          <w:szCs w:val="22"/>
          <w:lang w:val="fr-FR"/>
        </w:rPr>
        <w:t>Van – tot :</w:t>
      </w:r>
    </w:p>
    <w:p w14:paraId="52B0BADE" w14:textId="77777777" w:rsidR="00812373" w:rsidRPr="00DE2A02" w:rsidRDefault="003A4F9E" w:rsidP="003A4F9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E2A02">
        <w:rPr>
          <w:rFonts w:asciiTheme="minorHAnsi" w:hAnsiTheme="minorHAnsi" w:cstheme="minorHAnsi"/>
          <w:sz w:val="22"/>
          <w:szCs w:val="22"/>
          <w:lang w:val="fr-FR"/>
        </w:rPr>
        <w:t>Opdrachten</w:t>
      </w:r>
      <w:r w:rsidR="00812373" w:rsidRPr="00DE2A02">
        <w:rPr>
          <w:rFonts w:asciiTheme="minorHAnsi" w:hAnsiTheme="minorHAnsi" w:cstheme="minorHAnsi"/>
          <w:sz w:val="22"/>
          <w:szCs w:val="22"/>
          <w:lang w:val="fr-FR"/>
        </w:rPr>
        <w:t> :</w:t>
      </w:r>
    </w:p>
    <w:p w14:paraId="52B0BADF" w14:textId="77777777" w:rsidR="003A4F9E" w:rsidRPr="00DE2A02" w:rsidRDefault="003A4F9E" w:rsidP="003A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2B0BAE0" w14:textId="77777777" w:rsidR="003A4F9E" w:rsidRPr="00DE2A02" w:rsidRDefault="003A4F9E" w:rsidP="003A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2B0BAE1" w14:textId="77777777" w:rsidR="003A4F9E" w:rsidRPr="00DE2A02" w:rsidRDefault="003A4F9E" w:rsidP="003A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2B0BAE2" w14:textId="77777777" w:rsidR="005D3C0D" w:rsidRPr="00DE2A02" w:rsidRDefault="005D3C0D" w:rsidP="003A4F9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DE2A02">
        <w:rPr>
          <w:rFonts w:asciiTheme="minorHAnsi" w:hAnsiTheme="minorHAnsi" w:cstheme="minorHAnsi"/>
          <w:sz w:val="22"/>
          <w:szCs w:val="22"/>
          <w:lang w:val="nl-NL"/>
        </w:rPr>
        <w:t>Relevante aspecten voor deze vacature:</w:t>
      </w:r>
    </w:p>
    <w:p w14:paraId="52B0BAE3" w14:textId="77777777" w:rsidR="003A4F9E" w:rsidRPr="00DE2A02" w:rsidRDefault="003A4F9E" w:rsidP="003A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AE4" w14:textId="77777777" w:rsidR="003A4F9E" w:rsidRPr="00DE2A02" w:rsidRDefault="003A4F9E" w:rsidP="003A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AE5" w14:textId="77777777" w:rsidR="003A4F9E" w:rsidRPr="00DE2A02" w:rsidRDefault="003A4F9E" w:rsidP="003A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AE6" w14:textId="77777777" w:rsidR="00EE30C7" w:rsidRPr="00DE2A02" w:rsidRDefault="00EE30C7" w:rsidP="003A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AE7" w14:textId="77777777" w:rsidR="00EE30C7" w:rsidRPr="00DE2A02" w:rsidRDefault="00EE30C7" w:rsidP="003A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AE8" w14:textId="77777777" w:rsidR="003A4F9E" w:rsidRPr="00DE2A02" w:rsidRDefault="003A4F9E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AE9" w14:textId="77777777" w:rsidR="00EE30C7" w:rsidRPr="00DE2A02" w:rsidRDefault="00EE30C7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AEA" w14:textId="77777777" w:rsidR="00EE30C7" w:rsidRPr="00DE2A02" w:rsidRDefault="00EE30C7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AEB" w14:textId="77777777" w:rsidR="003A4F9E" w:rsidRPr="00DE2A02" w:rsidRDefault="003A4F9E" w:rsidP="003A4F9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E2A02">
        <w:rPr>
          <w:rFonts w:asciiTheme="minorHAnsi" w:hAnsiTheme="minorHAnsi" w:cstheme="minorHAnsi"/>
          <w:sz w:val="22"/>
          <w:szCs w:val="22"/>
          <w:lang w:val="fr-FR"/>
        </w:rPr>
        <w:t>Werkgever :</w:t>
      </w:r>
    </w:p>
    <w:p w14:paraId="52B0BAEC" w14:textId="77777777" w:rsidR="003A4F9E" w:rsidRPr="00DE2A02" w:rsidRDefault="003A4F9E" w:rsidP="003A4F9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E2A02">
        <w:rPr>
          <w:rFonts w:asciiTheme="minorHAnsi" w:hAnsiTheme="minorHAnsi" w:cstheme="minorHAnsi"/>
          <w:sz w:val="22"/>
          <w:szCs w:val="22"/>
          <w:lang w:val="fr-FR"/>
        </w:rPr>
        <w:t>Sector :</w:t>
      </w:r>
    </w:p>
    <w:p w14:paraId="52B0BAED" w14:textId="77777777" w:rsidR="003A4F9E" w:rsidRPr="00DE2A02" w:rsidRDefault="003A4F9E" w:rsidP="003A4F9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E2A02">
        <w:rPr>
          <w:rFonts w:asciiTheme="minorHAnsi" w:hAnsiTheme="minorHAnsi" w:cstheme="minorHAnsi"/>
          <w:sz w:val="22"/>
          <w:szCs w:val="22"/>
          <w:lang w:val="fr-FR"/>
        </w:rPr>
        <w:t>Van – tot :</w:t>
      </w:r>
    </w:p>
    <w:p w14:paraId="52B0BAEE" w14:textId="77777777" w:rsidR="003A4F9E" w:rsidRPr="00DE2A02" w:rsidRDefault="003A4F9E" w:rsidP="003A4F9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E2A02">
        <w:rPr>
          <w:rFonts w:asciiTheme="minorHAnsi" w:hAnsiTheme="minorHAnsi" w:cstheme="minorHAnsi"/>
          <w:sz w:val="22"/>
          <w:szCs w:val="22"/>
          <w:lang w:val="fr-FR"/>
        </w:rPr>
        <w:t>Opdrachten :</w:t>
      </w:r>
    </w:p>
    <w:p w14:paraId="52B0BAEF" w14:textId="77777777" w:rsidR="003A4F9E" w:rsidRPr="00DE2A02" w:rsidRDefault="003A4F9E" w:rsidP="003A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2B0BAF0" w14:textId="77777777" w:rsidR="003A4F9E" w:rsidRPr="00DE2A02" w:rsidRDefault="003A4F9E" w:rsidP="003A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2B0BAF1" w14:textId="77777777" w:rsidR="003A4F9E" w:rsidRPr="00DE2A02" w:rsidRDefault="003A4F9E" w:rsidP="003A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2B0BAF2" w14:textId="77777777" w:rsidR="003A4F9E" w:rsidRPr="00DE2A02" w:rsidRDefault="003A4F9E" w:rsidP="003A4F9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DE2A02">
        <w:rPr>
          <w:rFonts w:asciiTheme="minorHAnsi" w:hAnsiTheme="minorHAnsi" w:cstheme="minorHAnsi"/>
          <w:sz w:val="22"/>
          <w:szCs w:val="22"/>
          <w:lang w:val="nl-NL"/>
        </w:rPr>
        <w:t>Relevante aspecten voor deze vacature:</w:t>
      </w:r>
    </w:p>
    <w:p w14:paraId="52B0BAF3" w14:textId="77777777" w:rsidR="003A4F9E" w:rsidRPr="00DE2A02" w:rsidRDefault="003A4F9E" w:rsidP="003A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AF4" w14:textId="77777777" w:rsidR="003A4F9E" w:rsidRPr="00DE2A02" w:rsidRDefault="003A4F9E" w:rsidP="003A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AF5" w14:textId="77777777" w:rsidR="003A4F9E" w:rsidRPr="00DE2A02" w:rsidRDefault="003A4F9E" w:rsidP="003A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AF6" w14:textId="77777777" w:rsidR="003A4F9E" w:rsidRPr="00DE2A02" w:rsidRDefault="003A4F9E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AF7" w14:textId="77777777" w:rsidR="003A4F9E" w:rsidRPr="00DE2A02" w:rsidRDefault="003A4F9E" w:rsidP="003A4F9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E2A02">
        <w:rPr>
          <w:rFonts w:asciiTheme="minorHAnsi" w:hAnsiTheme="minorHAnsi" w:cstheme="minorHAnsi"/>
          <w:sz w:val="22"/>
          <w:szCs w:val="22"/>
          <w:lang w:val="fr-FR"/>
        </w:rPr>
        <w:t>Werkgever :</w:t>
      </w:r>
    </w:p>
    <w:p w14:paraId="52B0BAF8" w14:textId="77777777" w:rsidR="003A4F9E" w:rsidRPr="00DE2A02" w:rsidRDefault="003A4F9E" w:rsidP="003A4F9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E2A02">
        <w:rPr>
          <w:rFonts w:asciiTheme="minorHAnsi" w:hAnsiTheme="minorHAnsi" w:cstheme="minorHAnsi"/>
          <w:sz w:val="22"/>
          <w:szCs w:val="22"/>
          <w:lang w:val="fr-FR"/>
        </w:rPr>
        <w:t>Sector :</w:t>
      </w:r>
    </w:p>
    <w:p w14:paraId="52B0BAF9" w14:textId="77777777" w:rsidR="003A4F9E" w:rsidRPr="00DE2A02" w:rsidRDefault="003A4F9E" w:rsidP="003A4F9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E2A02">
        <w:rPr>
          <w:rFonts w:asciiTheme="minorHAnsi" w:hAnsiTheme="minorHAnsi" w:cstheme="minorHAnsi"/>
          <w:sz w:val="22"/>
          <w:szCs w:val="22"/>
          <w:lang w:val="fr-FR"/>
        </w:rPr>
        <w:t>Van – tot :</w:t>
      </w:r>
    </w:p>
    <w:p w14:paraId="52B0BAFA" w14:textId="77777777" w:rsidR="003A4F9E" w:rsidRPr="00DE2A02" w:rsidRDefault="003A4F9E" w:rsidP="003A4F9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E2A02">
        <w:rPr>
          <w:rFonts w:asciiTheme="minorHAnsi" w:hAnsiTheme="minorHAnsi" w:cstheme="minorHAnsi"/>
          <w:sz w:val="22"/>
          <w:szCs w:val="22"/>
          <w:lang w:val="fr-FR"/>
        </w:rPr>
        <w:t>Opdrachten :</w:t>
      </w:r>
    </w:p>
    <w:p w14:paraId="52B0BAFB" w14:textId="77777777" w:rsidR="003A4F9E" w:rsidRPr="00DE2A02" w:rsidRDefault="003A4F9E" w:rsidP="003A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2B0BAFC" w14:textId="77777777" w:rsidR="003A4F9E" w:rsidRPr="00DE2A02" w:rsidRDefault="003A4F9E" w:rsidP="003A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2B0BAFD" w14:textId="77777777" w:rsidR="003A4F9E" w:rsidRPr="00DE2A02" w:rsidRDefault="003A4F9E" w:rsidP="003A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2B0BAFE" w14:textId="77777777" w:rsidR="003A4F9E" w:rsidRPr="00DE2A02" w:rsidRDefault="003A4F9E" w:rsidP="003A4F9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DE2A02">
        <w:rPr>
          <w:rFonts w:asciiTheme="minorHAnsi" w:hAnsiTheme="minorHAnsi" w:cstheme="minorHAnsi"/>
          <w:sz w:val="22"/>
          <w:szCs w:val="22"/>
          <w:lang w:val="nl-NL"/>
        </w:rPr>
        <w:t>Relevante aspecten voor deze vacature:</w:t>
      </w:r>
    </w:p>
    <w:p w14:paraId="52B0BAFF" w14:textId="77777777" w:rsidR="003A4F9E" w:rsidRPr="00DE2A02" w:rsidRDefault="003A4F9E" w:rsidP="003A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B00" w14:textId="77777777" w:rsidR="003A4F9E" w:rsidRPr="00DE2A02" w:rsidRDefault="003A4F9E" w:rsidP="003A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B01" w14:textId="77777777" w:rsidR="003A4F9E" w:rsidRPr="00DE2A02" w:rsidRDefault="003A4F9E" w:rsidP="003A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B02" w14:textId="77777777" w:rsidR="003A4F9E" w:rsidRPr="00DE2A02" w:rsidRDefault="003A4F9E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B03" w14:textId="77777777" w:rsidR="00147950" w:rsidRPr="00DE2A02" w:rsidRDefault="00147950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B04" w14:textId="77777777" w:rsidR="00E2160B" w:rsidRPr="00DE2A02" w:rsidRDefault="00E2160B" w:rsidP="00E2160B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DE2A02">
        <w:rPr>
          <w:rFonts w:asciiTheme="minorHAnsi" w:hAnsiTheme="minorHAnsi" w:cstheme="minorHAnsi"/>
          <w:b/>
          <w:sz w:val="22"/>
          <w:szCs w:val="22"/>
          <w:lang w:val="nl-NL"/>
        </w:rPr>
        <w:t>COMPETENTIES</w:t>
      </w:r>
      <w:r w:rsidRPr="00DE2A02">
        <w:rPr>
          <w:rFonts w:asciiTheme="minorHAnsi" w:hAnsiTheme="minorHAnsi" w:cstheme="minorHAnsi"/>
          <w:sz w:val="22"/>
          <w:szCs w:val="22"/>
          <w:lang w:val="nl-NL"/>
        </w:rPr>
        <w:t xml:space="preserve"> (zie vacature)</w:t>
      </w:r>
    </w:p>
    <w:p w14:paraId="52B0BB05" w14:textId="77777777" w:rsidR="00E2160B" w:rsidRPr="00DE2A02" w:rsidRDefault="00E2160B" w:rsidP="00E2160B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DE2A02">
        <w:rPr>
          <w:rFonts w:asciiTheme="minorHAnsi" w:hAnsiTheme="minorHAnsi" w:cstheme="minorHAnsi"/>
          <w:sz w:val="22"/>
          <w:szCs w:val="22"/>
          <w:lang w:val="nl-NL"/>
        </w:rPr>
        <w:t>Gee</w:t>
      </w:r>
      <w:r w:rsidR="00DE2A02">
        <w:rPr>
          <w:rFonts w:asciiTheme="minorHAnsi" w:hAnsiTheme="minorHAnsi" w:cstheme="minorHAnsi"/>
          <w:sz w:val="22"/>
          <w:szCs w:val="22"/>
          <w:lang w:val="nl-NL"/>
        </w:rPr>
        <w:t>f</w:t>
      </w:r>
      <w:r w:rsidR="004D5A54">
        <w:rPr>
          <w:rFonts w:asciiTheme="minorHAnsi" w:hAnsiTheme="minorHAnsi" w:cstheme="minorHAnsi"/>
          <w:sz w:val="22"/>
          <w:szCs w:val="22"/>
          <w:lang w:val="nl-NL"/>
        </w:rPr>
        <w:t xml:space="preserve"> aan welke kennis en ervaring u</w:t>
      </w:r>
      <w:r w:rsidRPr="00DE2A02">
        <w:rPr>
          <w:rFonts w:asciiTheme="minorHAnsi" w:hAnsiTheme="minorHAnsi" w:cstheme="minorHAnsi"/>
          <w:sz w:val="22"/>
          <w:szCs w:val="22"/>
          <w:lang w:val="nl-NL"/>
        </w:rPr>
        <w:t xml:space="preserve"> hebt met volgende competenties.</w:t>
      </w:r>
    </w:p>
    <w:p w14:paraId="52B0BB06" w14:textId="77777777" w:rsidR="00A9284C" w:rsidRPr="00DE2A02" w:rsidRDefault="00A9284C" w:rsidP="00A9284C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DE2A02">
        <w:rPr>
          <w:rFonts w:asciiTheme="minorHAnsi" w:hAnsiTheme="minorHAnsi" w:cstheme="minorHAnsi"/>
          <w:sz w:val="22"/>
          <w:szCs w:val="22"/>
          <w:lang w:val="nl-NL"/>
        </w:rPr>
        <w:t>0 = geen kennis – helemaal niet</w:t>
      </w:r>
    </w:p>
    <w:p w14:paraId="52B0BB07" w14:textId="77777777" w:rsidR="00A9284C" w:rsidRPr="00DE2A02" w:rsidRDefault="00A9284C" w:rsidP="00A9284C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DE2A02">
        <w:rPr>
          <w:rFonts w:asciiTheme="minorHAnsi" w:hAnsiTheme="minorHAnsi" w:cstheme="minorHAnsi"/>
          <w:sz w:val="22"/>
          <w:szCs w:val="22"/>
          <w:lang w:val="nl-NL"/>
        </w:rPr>
        <w:t>1 = summiere kennis – zeer weinig</w:t>
      </w:r>
    </w:p>
    <w:p w14:paraId="52B0BB08" w14:textId="77777777" w:rsidR="00A9284C" w:rsidRPr="00DE2A02" w:rsidRDefault="00A9284C" w:rsidP="00A9284C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DE2A02">
        <w:rPr>
          <w:rFonts w:asciiTheme="minorHAnsi" w:hAnsiTheme="minorHAnsi" w:cstheme="minorHAnsi"/>
          <w:sz w:val="22"/>
          <w:szCs w:val="22"/>
          <w:lang w:val="nl-NL"/>
        </w:rPr>
        <w:t>2 = enkel theoretische kennis door opleiding – weinig</w:t>
      </w:r>
    </w:p>
    <w:p w14:paraId="52B0BB09" w14:textId="77777777" w:rsidR="00A9284C" w:rsidRPr="00DE2A02" w:rsidRDefault="00A9284C" w:rsidP="00A9284C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DE2A02">
        <w:rPr>
          <w:rFonts w:asciiTheme="minorHAnsi" w:hAnsiTheme="minorHAnsi" w:cstheme="minorHAnsi"/>
          <w:sz w:val="22"/>
          <w:szCs w:val="22"/>
          <w:lang w:val="nl-NL"/>
        </w:rPr>
        <w:t>3 = courante kennis – weinig ervaring - goed</w:t>
      </w:r>
    </w:p>
    <w:p w14:paraId="52B0BB0A" w14:textId="77777777" w:rsidR="00A9284C" w:rsidRPr="00DE2A02" w:rsidRDefault="00A9284C" w:rsidP="00A9284C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DE2A02">
        <w:rPr>
          <w:rFonts w:asciiTheme="minorHAnsi" w:hAnsiTheme="minorHAnsi" w:cstheme="minorHAnsi"/>
          <w:sz w:val="22"/>
          <w:szCs w:val="22"/>
          <w:lang w:val="nl-NL"/>
        </w:rPr>
        <w:t>4 = vrij veel kennis en ervaring – zeer goed</w:t>
      </w:r>
    </w:p>
    <w:p w14:paraId="52B0BB0B" w14:textId="77777777" w:rsidR="00A9284C" w:rsidRPr="00DE2A02" w:rsidRDefault="00A9284C" w:rsidP="00A9284C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DE2A02">
        <w:rPr>
          <w:rFonts w:asciiTheme="minorHAnsi" w:hAnsiTheme="minorHAnsi" w:cstheme="minorHAnsi"/>
          <w:sz w:val="22"/>
          <w:szCs w:val="22"/>
          <w:lang w:val="nl-NL"/>
        </w:rPr>
        <w:t>5 = zeer ruime kennis en ervaring - uitstekend</w:t>
      </w:r>
    </w:p>
    <w:p w14:paraId="52B0BB0C" w14:textId="77777777" w:rsidR="00EE30C7" w:rsidRPr="00DE2A02" w:rsidRDefault="00EE30C7" w:rsidP="00E2160B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920"/>
      </w:tblGrid>
      <w:tr w:rsidR="00E2160B" w:rsidRPr="008429A7" w14:paraId="52B0BB10" w14:textId="77777777" w:rsidTr="001479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0D" w14:textId="77777777" w:rsidR="00E2160B" w:rsidRPr="00DE2A02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BB0E" w14:textId="77777777" w:rsidR="00E2160B" w:rsidRPr="00DE2A02" w:rsidRDefault="00E2160B" w:rsidP="0034413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DE2A0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quotering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BB0F" w14:textId="77777777" w:rsidR="00E2160B" w:rsidRPr="00DE2A02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DE2A02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Licht zo concreet mogelijk toe</w:t>
            </w:r>
            <w:r w:rsidR="00A9284C" w:rsidRPr="00DE2A02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met voorbeelden</w:t>
            </w:r>
          </w:p>
        </w:tc>
      </w:tr>
      <w:tr w:rsidR="00E2160B" w:rsidRPr="008429A7" w14:paraId="52B0BB14" w14:textId="77777777" w:rsidTr="001479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BB11" w14:textId="77777777" w:rsidR="00E2160B" w:rsidRPr="009D5108" w:rsidRDefault="009D5108" w:rsidP="00084431">
            <w:pPr>
              <w:contextualSpacing/>
              <w:rPr>
                <w:rFonts w:cs="Calibri"/>
                <w:lang w:val="nl-NL"/>
              </w:rPr>
            </w:pPr>
            <w:r w:rsidRPr="009D5108">
              <w:rPr>
                <w:rFonts w:cs="Calibri"/>
                <w:lang w:val="nl-NL"/>
              </w:rPr>
              <w:t>Je hebt minstens  1 jaar ervaring in een soortgelijke funct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12" w14:textId="77777777" w:rsidR="00E2160B" w:rsidRPr="00DE2A02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13" w14:textId="77777777" w:rsidR="00E2160B" w:rsidRPr="00DE2A02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E2160B" w:rsidRPr="008429A7" w14:paraId="52B0BB19" w14:textId="77777777" w:rsidTr="001479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BB15" w14:textId="77777777" w:rsidR="009D5108" w:rsidRPr="009D5108" w:rsidRDefault="009D5108" w:rsidP="009D5108">
            <w:pPr>
              <w:contextualSpacing/>
              <w:rPr>
                <w:rFonts w:cs="Calibri"/>
                <w:lang w:val="nl-NL"/>
              </w:rPr>
            </w:pPr>
            <w:r w:rsidRPr="009D5108">
              <w:rPr>
                <w:rFonts w:cs="Calibri"/>
                <w:lang w:val="nl-NL"/>
              </w:rPr>
              <w:t xml:space="preserve">Je beschikt over uitstekende redactionele vaardigheden: je schrijft vlot leesbare en correcte teksten in je eigen (Nederlands of Frans) en begrijpt teksten in de andere landstaal. </w:t>
            </w:r>
          </w:p>
          <w:p w14:paraId="52B0BB16" w14:textId="77777777" w:rsidR="003903C5" w:rsidRPr="00A12897" w:rsidRDefault="00A12897" w:rsidP="009D5108">
            <w:pPr>
              <w:contextualSpacing/>
              <w:rPr>
                <w:rFonts w:cs="Calibri"/>
                <w:lang w:val="nl-NL"/>
              </w:rPr>
            </w:pPr>
            <w:r w:rsidRPr="00A12897">
              <w:rPr>
                <w:rFonts w:cs="Calibri"/>
                <w:lang w:val="nl-NL"/>
              </w:rPr>
              <w:lastRenderedPageBreak/>
              <w:t>Je hebt een proactieve werkhouding en je neemt graag initiatief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17" w14:textId="77777777" w:rsidR="00E2160B" w:rsidRPr="00DE2A02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18" w14:textId="77777777" w:rsidR="00E2160B" w:rsidRPr="00DE2A02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3903C5" w:rsidRPr="008429A7" w14:paraId="52B0BB1D" w14:textId="77777777" w:rsidTr="001479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1A" w14:textId="77777777" w:rsidR="003903C5" w:rsidRPr="00A12897" w:rsidRDefault="00A12897" w:rsidP="00084431">
            <w:pPr>
              <w:contextualSpacing/>
              <w:rPr>
                <w:rFonts w:cs="Calibri"/>
                <w:lang w:val="nl-NL"/>
              </w:rPr>
            </w:pPr>
            <w:r w:rsidRPr="00A12897">
              <w:rPr>
                <w:rFonts w:cs="Calibri"/>
                <w:lang w:val="nl-NL"/>
              </w:rPr>
              <w:lastRenderedPageBreak/>
              <w:t>Je werkt zowel vlot in team als zelfstandi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1B" w14:textId="77777777" w:rsidR="003903C5" w:rsidRPr="00DE2A02" w:rsidRDefault="003903C5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1C" w14:textId="77777777" w:rsidR="003903C5" w:rsidRPr="00DE2A02" w:rsidRDefault="003903C5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3903C5" w:rsidRPr="008429A7" w14:paraId="52B0BB21" w14:textId="77777777" w:rsidTr="001479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1E" w14:textId="77777777" w:rsidR="003903C5" w:rsidRPr="00A12897" w:rsidRDefault="00A12897" w:rsidP="00084431">
            <w:pPr>
              <w:contextualSpacing/>
              <w:rPr>
                <w:rFonts w:cs="Calibri"/>
                <w:lang w:val="nl-NL"/>
              </w:rPr>
            </w:pPr>
            <w:r w:rsidRPr="00A12897">
              <w:rPr>
                <w:rFonts w:cs="Calibri"/>
                <w:lang w:val="nl-NL"/>
              </w:rPr>
              <w:t xml:space="preserve">Je bent sociaal vaardig en kan goed netwerke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1F" w14:textId="77777777" w:rsidR="003903C5" w:rsidRPr="00DE2A02" w:rsidRDefault="003903C5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20" w14:textId="77777777" w:rsidR="003903C5" w:rsidRPr="00DE2A02" w:rsidRDefault="003903C5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3903C5" w:rsidRPr="008429A7" w14:paraId="52B0BB25" w14:textId="77777777" w:rsidTr="001479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22" w14:textId="77777777" w:rsidR="003903C5" w:rsidRPr="00A12897" w:rsidRDefault="00A12897" w:rsidP="00084431">
            <w:pPr>
              <w:contextualSpacing/>
              <w:rPr>
                <w:rFonts w:cs="Calibri"/>
                <w:lang w:val="nl-NL"/>
              </w:rPr>
            </w:pPr>
            <w:r w:rsidRPr="00A12897">
              <w:rPr>
                <w:rFonts w:cs="Calibri"/>
                <w:lang w:val="nl-NL"/>
              </w:rPr>
              <w:t>Je kan je werk goed organiseren en inplann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23" w14:textId="77777777" w:rsidR="003903C5" w:rsidRPr="00DE2A02" w:rsidRDefault="003903C5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24" w14:textId="77777777" w:rsidR="003903C5" w:rsidRPr="00DE2A02" w:rsidRDefault="003903C5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3903C5" w:rsidRPr="008429A7" w14:paraId="52B0BB29" w14:textId="77777777" w:rsidTr="001479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26" w14:textId="77777777" w:rsidR="003903C5" w:rsidRPr="00A12897" w:rsidRDefault="00A12897" w:rsidP="00084431">
            <w:pPr>
              <w:contextualSpacing/>
              <w:rPr>
                <w:rFonts w:cs="Calibri"/>
                <w:lang w:val="nl-NL"/>
              </w:rPr>
            </w:pPr>
            <w:r w:rsidRPr="00A12897">
              <w:rPr>
                <w:rFonts w:cs="Calibri"/>
                <w:lang w:val="nl-NL"/>
              </w:rPr>
              <w:t>Je kan je werk goed organiseren en inplann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27" w14:textId="77777777" w:rsidR="003903C5" w:rsidRPr="00DE2A02" w:rsidRDefault="003903C5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28" w14:textId="77777777" w:rsidR="003903C5" w:rsidRPr="00DE2A02" w:rsidRDefault="003903C5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E2160B" w:rsidRPr="008429A7" w14:paraId="52B0BB2D" w14:textId="77777777" w:rsidTr="001479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BB2A" w14:textId="77777777" w:rsidR="00E2160B" w:rsidRPr="00A12897" w:rsidRDefault="00A12897" w:rsidP="00084431">
            <w:pPr>
              <w:contextualSpacing/>
              <w:rPr>
                <w:rFonts w:cs="Calibri"/>
                <w:lang w:val="nl-NL"/>
              </w:rPr>
            </w:pPr>
            <w:r w:rsidRPr="00A12897">
              <w:rPr>
                <w:rFonts w:cs="Calibri"/>
                <w:lang w:val="nl-NL"/>
              </w:rPr>
              <w:t>Je hebt interesse  voor diversiteit, gelijke kansen en antidiscriminat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2B" w14:textId="77777777" w:rsidR="00E2160B" w:rsidRPr="00DE2A02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2C" w14:textId="77777777" w:rsidR="00E2160B" w:rsidRPr="00DE2A02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E2160B" w:rsidRPr="008429A7" w14:paraId="52B0BB31" w14:textId="77777777" w:rsidTr="001479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2E" w14:textId="77777777" w:rsidR="00E2160B" w:rsidRPr="00A12897" w:rsidDel="0055216D" w:rsidRDefault="009D5108" w:rsidP="00A12897">
            <w:pPr>
              <w:contextualSpacing/>
              <w:rPr>
                <w:rFonts w:cs="Calibri"/>
                <w:lang w:val="nl-NL"/>
              </w:rPr>
            </w:pPr>
            <w:r w:rsidRPr="00A12897">
              <w:rPr>
                <w:rFonts w:cs="Calibri"/>
                <w:lang w:val="nl-NL"/>
              </w:rPr>
              <w:t>Je kent het institutionele landschap en de actoren in Vlaanderen m.b.t. diversiteit, gelijke kansen en discriminat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2F" w14:textId="77777777" w:rsidR="00E2160B" w:rsidRPr="00DE2A02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30" w14:textId="77777777" w:rsidR="00E2160B" w:rsidRPr="00DE2A02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A12897" w:rsidRPr="008429A7" w14:paraId="52B0BB35" w14:textId="77777777" w:rsidTr="001479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32" w14:textId="77777777" w:rsidR="00A12897" w:rsidRPr="00A12897" w:rsidRDefault="00A12897" w:rsidP="00A12897">
            <w:pPr>
              <w:contextualSpacing/>
              <w:rPr>
                <w:rFonts w:cs="Calibri"/>
                <w:lang w:val="nl-NL"/>
              </w:rPr>
            </w:pPr>
            <w:r w:rsidRPr="00A12897">
              <w:rPr>
                <w:rFonts w:cs="Calibri"/>
                <w:lang w:val="nl-NL"/>
              </w:rPr>
              <w:t>Je kent de nationale antidiscriminatieregelgeving en het deontologisch kad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33" w14:textId="77777777" w:rsidR="00A12897" w:rsidRPr="00DE2A02" w:rsidRDefault="00A12897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34" w14:textId="77777777" w:rsidR="00A12897" w:rsidRPr="00DE2A02" w:rsidRDefault="00A12897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A12897" w:rsidRPr="008429A7" w14:paraId="52B0BB3D" w14:textId="77777777" w:rsidTr="001479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36" w14:textId="77777777" w:rsidR="00A12897" w:rsidRPr="00660E9A" w:rsidRDefault="00A12897" w:rsidP="00A12897">
            <w:pPr>
              <w:rPr>
                <w:rFonts w:ascii="Calibri" w:hAnsi="Calibri" w:cs="Calibri"/>
                <w:lang w:val="nl-BE"/>
              </w:rPr>
            </w:pPr>
            <w:r w:rsidRPr="00660E9A">
              <w:rPr>
                <w:rFonts w:ascii="Calibri" w:hAnsi="Calibri" w:cs="Calibri"/>
                <w:lang w:val="nl-BE"/>
              </w:rPr>
              <w:t>ICT</w:t>
            </w:r>
          </w:p>
          <w:p w14:paraId="52B0BB37" w14:textId="77777777" w:rsidR="00A12897" w:rsidRPr="00A12897" w:rsidRDefault="00A12897" w:rsidP="00A1289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cs="Calibri"/>
                <w:lang w:val="nl-NL"/>
              </w:rPr>
            </w:pPr>
            <w:r w:rsidRPr="00A12897">
              <w:rPr>
                <w:rFonts w:cs="Calibri"/>
                <w:lang w:val="nl-NL"/>
              </w:rPr>
              <w:t>Je hebt ervaring in het werken met een content management systeem van een website en verwerft snel inzicht in nieuwe CMS-systemen.</w:t>
            </w:r>
          </w:p>
          <w:p w14:paraId="52B0BB38" w14:textId="77777777" w:rsidR="00A12897" w:rsidRPr="00A12897" w:rsidRDefault="00A12897" w:rsidP="00A1289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cs="Calibri"/>
                <w:lang w:val="nl-NL"/>
              </w:rPr>
            </w:pPr>
            <w:r w:rsidRPr="00A12897">
              <w:rPr>
                <w:rFonts w:cs="Calibri"/>
                <w:lang w:val="nl-NL"/>
              </w:rPr>
              <w:t xml:space="preserve">Je hebt strategische en technische ervaring met websites en communiceert vlot met onze externe technische partner.  </w:t>
            </w:r>
          </w:p>
          <w:p w14:paraId="52B0BB39" w14:textId="77777777" w:rsidR="00A12897" w:rsidRPr="00A12897" w:rsidRDefault="00A12897" w:rsidP="00A1289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cs="Calibri"/>
                <w:lang w:val="nl-NL"/>
              </w:rPr>
            </w:pPr>
            <w:r w:rsidRPr="00A12897">
              <w:rPr>
                <w:rFonts w:cs="Calibri"/>
                <w:lang w:val="nl-NL"/>
              </w:rPr>
              <w:t>Je gebruikt de courante softwaretoepassingen vlot</w:t>
            </w:r>
          </w:p>
          <w:p w14:paraId="52B0BB3A" w14:textId="77777777" w:rsidR="00A12897" w:rsidRPr="00A12897" w:rsidRDefault="00A12897" w:rsidP="00A12897">
            <w:pPr>
              <w:contextualSpacing/>
              <w:rPr>
                <w:rFonts w:cs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3B" w14:textId="77777777" w:rsidR="00A12897" w:rsidRPr="00DE2A02" w:rsidRDefault="00A12897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3C" w14:textId="77777777" w:rsidR="00A12897" w:rsidRPr="00DE2A02" w:rsidRDefault="00A12897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</w:tbl>
    <w:p w14:paraId="52B0BB3E" w14:textId="77777777" w:rsidR="00E2160B" w:rsidRDefault="00E2160B" w:rsidP="00E2160B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B3F" w14:textId="77777777" w:rsidR="00084431" w:rsidRDefault="00084431" w:rsidP="005D3C0D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52B0BB40" w14:textId="77777777" w:rsidR="00662B61" w:rsidRPr="00DE2A02" w:rsidRDefault="005D3C0D" w:rsidP="005D3C0D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DE2A02">
        <w:rPr>
          <w:rFonts w:asciiTheme="minorHAnsi" w:hAnsiTheme="minorHAnsi" w:cstheme="minorHAnsi"/>
          <w:b/>
          <w:sz w:val="22"/>
          <w:szCs w:val="22"/>
          <w:lang w:val="nl-NL"/>
        </w:rPr>
        <w:lastRenderedPageBreak/>
        <w:t>TALENKENNIS</w:t>
      </w:r>
    </w:p>
    <w:p w14:paraId="52B0BB41" w14:textId="77777777" w:rsidR="005D3C0D" w:rsidRPr="00DE2A02" w:rsidRDefault="005D3C0D" w:rsidP="005D3C0D">
      <w:pPr>
        <w:jc w:val="both"/>
        <w:rPr>
          <w:rFonts w:asciiTheme="minorHAnsi" w:hAnsiTheme="minorHAnsi" w:cstheme="minorHAnsi"/>
          <w:i/>
          <w:sz w:val="22"/>
          <w:szCs w:val="22"/>
          <w:lang w:val="nl-NL"/>
        </w:rPr>
      </w:pPr>
      <w:r w:rsidRPr="00DE2A02">
        <w:rPr>
          <w:rFonts w:asciiTheme="minorHAnsi" w:hAnsiTheme="minorHAnsi" w:cstheme="minorHAnsi"/>
          <w:i/>
          <w:sz w:val="22"/>
          <w:szCs w:val="22"/>
          <w:lang w:val="nl-NL"/>
        </w:rPr>
        <w:t xml:space="preserve">Vul in met </w:t>
      </w:r>
      <w:r w:rsidR="00A63D5D" w:rsidRPr="00DE2A02">
        <w:rPr>
          <w:rFonts w:asciiTheme="minorHAnsi" w:hAnsiTheme="minorHAnsi" w:cstheme="minorHAnsi"/>
          <w:i/>
          <w:sz w:val="22"/>
          <w:szCs w:val="22"/>
          <w:lang w:val="nl-NL"/>
        </w:rPr>
        <w:t xml:space="preserve">0 = geen kennis, </w:t>
      </w:r>
      <w:r w:rsidRPr="00DE2A02">
        <w:rPr>
          <w:rFonts w:asciiTheme="minorHAnsi" w:hAnsiTheme="minorHAnsi" w:cstheme="minorHAnsi"/>
          <w:i/>
          <w:sz w:val="22"/>
          <w:szCs w:val="22"/>
          <w:lang w:val="nl-NL"/>
        </w:rPr>
        <w:t xml:space="preserve">1 = elementair, </w:t>
      </w:r>
      <w:r w:rsidR="0031175A" w:rsidRPr="00DE2A02">
        <w:rPr>
          <w:rFonts w:asciiTheme="minorHAnsi" w:hAnsiTheme="minorHAnsi" w:cstheme="minorHAnsi"/>
          <w:i/>
          <w:sz w:val="22"/>
          <w:szCs w:val="22"/>
          <w:lang w:val="nl-NL"/>
        </w:rPr>
        <w:t>2</w:t>
      </w:r>
      <w:r w:rsidR="00B67DA1" w:rsidRPr="00DE2A02">
        <w:rPr>
          <w:rFonts w:asciiTheme="minorHAnsi" w:hAnsiTheme="minorHAnsi" w:cstheme="minorHAnsi"/>
          <w:i/>
          <w:sz w:val="22"/>
          <w:szCs w:val="22"/>
          <w:lang w:val="nl-NL"/>
        </w:rPr>
        <w:t xml:space="preserve"> = voldoende, 3 = </w:t>
      </w:r>
      <w:r w:rsidRPr="00DE2A02">
        <w:rPr>
          <w:rFonts w:asciiTheme="minorHAnsi" w:hAnsiTheme="minorHAnsi" w:cstheme="minorHAnsi"/>
          <w:i/>
          <w:sz w:val="22"/>
          <w:szCs w:val="22"/>
          <w:lang w:val="nl-NL"/>
        </w:rPr>
        <w:t xml:space="preserve">goed, 4 = </w:t>
      </w:r>
      <w:r w:rsidR="00B67DA1" w:rsidRPr="00DE2A02">
        <w:rPr>
          <w:rFonts w:asciiTheme="minorHAnsi" w:hAnsiTheme="minorHAnsi" w:cstheme="minorHAnsi"/>
          <w:i/>
          <w:sz w:val="22"/>
          <w:szCs w:val="22"/>
          <w:lang w:val="nl-NL"/>
        </w:rPr>
        <w:t>zeer goed</w:t>
      </w:r>
      <w:r w:rsidR="002B6D29" w:rsidRPr="00DE2A02">
        <w:rPr>
          <w:rFonts w:asciiTheme="minorHAnsi" w:hAnsiTheme="minorHAnsi" w:cstheme="minorHAnsi"/>
          <w:i/>
          <w:sz w:val="22"/>
          <w:szCs w:val="22"/>
          <w:lang w:val="nl-NL"/>
        </w:rPr>
        <w:t xml:space="preserve">, 5 = </w:t>
      </w:r>
      <w:r w:rsidR="00A63D5D" w:rsidRPr="00DE2A02">
        <w:rPr>
          <w:rFonts w:asciiTheme="minorHAnsi" w:hAnsiTheme="minorHAnsi" w:cstheme="minorHAnsi"/>
          <w:i/>
          <w:sz w:val="22"/>
          <w:szCs w:val="22"/>
          <w:lang w:val="nl-NL"/>
        </w:rPr>
        <w:t>perfect/</w:t>
      </w:r>
      <w:r w:rsidR="00B67DA1" w:rsidRPr="00DE2A02">
        <w:rPr>
          <w:rFonts w:asciiTheme="minorHAnsi" w:hAnsiTheme="minorHAnsi" w:cstheme="minorHAnsi"/>
          <w:i/>
          <w:sz w:val="22"/>
          <w:szCs w:val="22"/>
          <w:lang w:val="nl-NL"/>
        </w:rPr>
        <w:t>uitstekend</w:t>
      </w:r>
    </w:p>
    <w:p w14:paraId="52B0BB42" w14:textId="77777777" w:rsidR="00F32AF1" w:rsidRPr="00DE2A02" w:rsidRDefault="00F32AF1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756"/>
        <w:gridCol w:w="1756"/>
        <w:gridCol w:w="1756"/>
        <w:gridCol w:w="1756"/>
      </w:tblGrid>
      <w:tr w:rsidR="005D3C0D" w:rsidRPr="00DE2A02" w14:paraId="52B0BB48" w14:textId="77777777" w:rsidTr="00357A56">
        <w:trPr>
          <w:trHeight w:val="398"/>
        </w:trPr>
        <w:tc>
          <w:tcPr>
            <w:tcW w:w="1756" w:type="dxa"/>
            <w:shd w:val="clear" w:color="auto" w:fill="auto"/>
          </w:tcPr>
          <w:p w14:paraId="52B0BB43" w14:textId="77777777" w:rsidR="005D3C0D" w:rsidRPr="00DE2A02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DE2A02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Talen</w:t>
            </w:r>
          </w:p>
        </w:tc>
        <w:tc>
          <w:tcPr>
            <w:tcW w:w="1756" w:type="dxa"/>
            <w:shd w:val="clear" w:color="auto" w:fill="auto"/>
          </w:tcPr>
          <w:p w14:paraId="52B0BB44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DE2A02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begrijpen</w:t>
            </w:r>
          </w:p>
        </w:tc>
        <w:tc>
          <w:tcPr>
            <w:tcW w:w="1756" w:type="dxa"/>
            <w:shd w:val="clear" w:color="auto" w:fill="auto"/>
          </w:tcPr>
          <w:p w14:paraId="52B0BB45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DE2A02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lezen</w:t>
            </w:r>
          </w:p>
        </w:tc>
        <w:tc>
          <w:tcPr>
            <w:tcW w:w="1756" w:type="dxa"/>
            <w:shd w:val="clear" w:color="auto" w:fill="auto"/>
          </w:tcPr>
          <w:p w14:paraId="52B0BB46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DE2A02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preken</w:t>
            </w:r>
          </w:p>
        </w:tc>
        <w:tc>
          <w:tcPr>
            <w:tcW w:w="1756" w:type="dxa"/>
            <w:shd w:val="clear" w:color="auto" w:fill="auto"/>
          </w:tcPr>
          <w:p w14:paraId="52B0BB47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DE2A02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chrijven</w:t>
            </w:r>
          </w:p>
        </w:tc>
      </w:tr>
      <w:tr w:rsidR="005D3C0D" w:rsidRPr="00DE2A02" w14:paraId="52B0BB4E" w14:textId="77777777" w:rsidTr="00357A56">
        <w:trPr>
          <w:trHeight w:val="419"/>
        </w:trPr>
        <w:tc>
          <w:tcPr>
            <w:tcW w:w="1756" w:type="dxa"/>
            <w:shd w:val="clear" w:color="auto" w:fill="auto"/>
          </w:tcPr>
          <w:p w14:paraId="52B0BB49" w14:textId="77777777" w:rsidR="005D3C0D" w:rsidRPr="00DE2A02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DE2A02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Nederlands</w:t>
            </w:r>
          </w:p>
        </w:tc>
        <w:tc>
          <w:tcPr>
            <w:tcW w:w="1756" w:type="dxa"/>
            <w:shd w:val="clear" w:color="auto" w:fill="auto"/>
          </w:tcPr>
          <w:p w14:paraId="52B0BB4A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2B0BB4B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2B0BB4C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2B0BB4D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5D3C0D" w:rsidRPr="00DE2A02" w14:paraId="52B0BB54" w14:textId="77777777" w:rsidTr="00357A56">
        <w:trPr>
          <w:trHeight w:val="411"/>
        </w:trPr>
        <w:tc>
          <w:tcPr>
            <w:tcW w:w="1756" w:type="dxa"/>
            <w:shd w:val="clear" w:color="auto" w:fill="auto"/>
          </w:tcPr>
          <w:p w14:paraId="52B0BB4F" w14:textId="77777777" w:rsidR="005D3C0D" w:rsidRPr="00DE2A02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DE2A02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Frans</w:t>
            </w:r>
          </w:p>
        </w:tc>
        <w:tc>
          <w:tcPr>
            <w:tcW w:w="1756" w:type="dxa"/>
            <w:shd w:val="clear" w:color="auto" w:fill="auto"/>
          </w:tcPr>
          <w:p w14:paraId="52B0BB50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2B0BB51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2B0BB52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2B0BB53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5D3C0D" w:rsidRPr="00DE2A02" w14:paraId="52B0BB5A" w14:textId="77777777" w:rsidTr="00357A56">
        <w:trPr>
          <w:trHeight w:val="417"/>
        </w:trPr>
        <w:tc>
          <w:tcPr>
            <w:tcW w:w="1756" w:type="dxa"/>
            <w:shd w:val="clear" w:color="auto" w:fill="auto"/>
          </w:tcPr>
          <w:p w14:paraId="52B0BB55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DE2A02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Duits</w:t>
            </w:r>
          </w:p>
        </w:tc>
        <w:tc>
          <w:tcPr>
            <w:tcW w:w="1756" w:type="dxa"/>
            <w:shd w:val="clear" w:color="auto" w:fill="auto"/>
          </w:tcPr>
          <w:p w14:paraId="52B0BB56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2B0BB57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2B0BB58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2B0BB59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5D3C0D" w:rsidRPr="00DE2A02" w14:paraId="52B0BB60" w14:textId="77777777" w:rsidTr="00357A56">
        <w:trPr>
          <w:trHeight w:val="422"/>
        </w:trPr>
        <w:tc>
          <w:tcPr>
            <w:tcW w:w="1756" w:type="dxa"/>
            <w:shd w:val="clear" w:color="auto" w:fill="auto"/>
          </w:tcPr>
          <w:p w14:paraId="52B0BB5B" w14:textId="77777777" w:rsidR="005D3C0D" w:rsidRPr="00DE2A02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DE2A02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Engels</w:t>
            </w:r>
          </w:p>
        </w:tc>
        <w:tc>
          <w:tcPr>
            <w:tcW w:w="1756" w:type="dxa"/>
            <w:shd w:val="clear" w:color="auto" w:fill="auto"/>
          </w:tcPr>
          <w:p w14:paraId="52B0BB5C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2B0BB5D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2B0BB5E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2B0BB5F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5D3C0D" w:rsidRPr="00DE2A02" w14:paraId="52B0BB66" w14:textId="77777777" w:rsidTr="00357A56">
        <w:trPr>
          <w:trHeight w:val="415"/>
        </w:trPr>
        <w:tc>
          <w:tcPr>
            <w:tcW w:w="1756" w:type="dxa"/>
            <w:shd w:val="clear" w:color="auto" w:fill="auto"/>
          </w:tcPr>
          <w:p w14:paraId="52B0BB61" w14:textId="77777777" w:rsidR="005D3C0D" w:rsidRPr="00DE2A02" w:rsidRDefault="00685AE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DE2A02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gebarentaal</w:t>
            </w:r>
          </w:p>
        </w:tc>
        <w:tc>
          <w:tcPr>
            <w:tcW w:w="1756" w:type="dxa"/>
            <w:shd w:val="clear" w:color="auto" w:fill="auto"/>
          </w:tcPr>
          <w:p w14:paraId="52B0BB62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2B0BB63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2B0BB64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2B0BB65" w14:textId="77777777" w:rsidR="005D3C0D" w:rsidRPr="00DE2A02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3A4F9E" w:rsidRPr="00DE2A02" w14:paraId="52B0BB6C" w14:textId="77777777" w:rsidTr="00357A56">
        <w:trPr>
          <w:trHeight w:val="421"/>
        </w:trPr>
        <w:tc>
          <w:tcPr>
            <w:tcW w:w="1756" w:type="dxa"/>
            <w:shd w:val="clear" w:color="auto" w:fill="auto"/>
          </w:tcPr>
          <w:p w14:paraId="52B0BB67" w14:textId="77777777" w:rsidR="003A4F9E" w:rsidRPr="00DE2A02" w:rsidRDefault="00685AE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DE2A02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ndere</w:t>
            </w:r>
          </w:p>
        </w:tc>
        <w:tc>
          <w:tcPr>
            <w:tcW w:w="1756" w:type="dxa"/>
            <w:shd w:val="clear" w:color="auto" w:fill="auto"/>
          </w:tcPr>
          <w:p w14:paraId="52B0BB68" w14:textId="77777777" w:rsidR="003A4F9E" w:rsidRPr="00DE2A02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2B0BB69" w14:textId="77777777" w:rsidR="003A4F9E" w:rsidRPr="00DE2A02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2B0BB6A" w14:textId="77777777" w:rsidR="003A4F9E" w:rsidRPr="00DE2A02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2B0BB6B" w14:textId="77777777" w:rsidR="003A4F9E" w:rsidRPr="00DE2A02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3A4F9E" w:rsidRPr="00DE2A02" w14:paraId="52B0BB72" w14:textId="77777777" w:rsidTr="00357A56">
        <w:trPr>
          <w:trHeight w:val="413"/>
        </w:trPr>
        <w:tc>
          <w:tcPr>
            <w:tcW w:w="1756" w:type="dxa"/>
            <w:shd w:val="clear" w:color="auto" w:fill="auto"/>
          </w:tcPr>
          <w:p w14:paraId="52B0BB6D" w14:textId="77777777" w:rsidR="003A4F9E" w:rsidRPr="00DE2A02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2B0BB6E" w14:textId="77777777" w:rsidR="003A4F9E" w:rsidRPr="00DE2A02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2B0BB6F" w14:textId="77777777" w:rsidR="003A4F9E" w:rsidRPr="00DE2A02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2B0BB70" w14:textId="77777777" w:rsidR="003A4F9E" w:rsidRPr="00DE2A02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2B0BB71" w14:textId="77777777" w:rsidR="003A4F9E" w:rsidRPr="00DE2A02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</w:tbl>
    <w:p w14:paraId="52B0BB73" w14:textId="77777777" w:rsidR="005D3C0D" w:rsidRPr="00DE2A02" w:rsidRDefault="005D3C0D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B74" w14:textId="77777777" w:rsidR="0031175A" w:rsidRPr="00DE2A02" w:rsidRDefault="0031175A" w:rsidP="004230C5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DE2A02">
        <w:rPr>
          <w:rFonts w:asciiTheme="minorHAnsi" w:hAnsiTheme="minorHAnsi" w:cstheme="minorHAnsi"/>
          <w:b/>
          <w:sz w:val="22"/>
          <w:szCs w:val="22"/>
          <w:lang w:val="nl-NL"/>
        </w:rPr>
        <w:t>ANDERE COMPETENTIES en/of ERVARINGEN</w:t>
      </w:r>
    </w:p>
    <w:p w14:paraId="52B0BB75" w14:textId="77777777" w:rsidR="0031175A" w:rsidRPr="00DE2A02" w:rsidRDefault="0031175A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B76" w14:textId="77777777" w:rsidR="0031175A" w:rsidRPr="00DE2A02" w:rsidRDefault="0031175A" w:rsidP="004230C5">
      <w:pPr>
        <w:jc w:val="both"/>
        <w:rPr>
          <w:rFonts w:asciiTheme="minorHAnsi" w:hAnsiTheme="minorHAnsi" w:cstheme="minorHAnsi"/>
          <w:i/>
          <w:sz w:val="22"/>
          <w:szCs w:val="22"/>
          <w:lang w:val="nl-NL"/>
        </w:rPr>
      </w:pPr>
      <w:r w:rsidRPr="00DE2A02">
        <w:rPr>
          <w:rFonts w:asciiTheme="minorHAnsi" w:hAnsiTheme="minorHAnsi" w:cstheme="minorHAnsi"/>
          <w:i/>
          <w:sz w:val="22"/>
          <w:szCs w:val="22"/>
          <w:lang w:val="nl-NL"/>
        </w:rPr>
        <w:t xml:space="preserve">Zijn er andere </w:t>
      </w:r>
      <w:r w:rsidR="00DE2A02">
        <w:rPr>
          <w:rFonts w:asciiTheme="minorHAnsi" w:hAnsiTheme="minorHAnsi" w:cstheme="minorHAnsi"/>
          <w:i/>
          <w:sz w:val="22"/>
          <w:szCs w:val="22"/>
          <w:lang w:val="nl-NL"/>
        </w:rPr>
        <w:t xml:space="preserve">relevante </w:t>
      </w:r>
      <w:r w:rsidRPr="00DE2A02">
        <w:rPr>
          <w:rFonts w:asciiTheme="minorHAnsi" w:hAnsiTheme="minorHAnsi" w:cstheme="minorHAnsi"/>
          <w:i/>
          <w:sz w:val="22"/>
          <w:szCs w:val="22"/>
          <w:lang w:val="nl-NL"/>
        </w:rPr>
        <w:t>competenties of ervaringen (bv. hobby’s, vrijwilliger</w:t>
      </w:r>
      <w:r w:rsidR="00357A56" w:rsidRPr="00DE2A02">
        <w:rPr>
          <w:rFonts w:asciiTheme="minorHAnsi" w:hAnsiTheme="minorHAnsi" w:cstheme="minorHAnsi"/>
          <w:i/>
          <w:sz w:val="22"/>
          <w:szCs w:val="22"/>
          <w:lang w:val="nl-NL"/>
        </w:rPr>
        <w:t>s</w:t>
      </w:r>
      <w:r w:rsidR="004D5A54">
        <w:rPr>
          <w:rFonts w:asciiTheme="minorHAnsi" w:hAnsiTheme="minorHAnsi" w:cstheme="minorHAnsi"/>
          <w:i/>
          <w:sz w:val="22"/>
          <w:szCs w:val="22"/>
          <w:lang w:val="nl-NL"/>
        </w:rPr>
        <w:t xml:space="preserve">werk…) die u </w:t>
      </w:r>
      <w:r w:rsidRPr="00DE2A02">
        <w:rPr>
          <w:rFonts w:asciiTheme="minorHAnsi" w:hAnsiTheme="minorHAnsi" w:cstheme="minorHAnsi"/>
          <w:i/>
          <w:sz w:val="22"/>
          <w:szCs w:val="22"/>
          <w:lang w:val="nl-NL"/>
        </w:rPr>
        <w:t>wenst mee te</w:t>
      </w:r>
      <w:r w:rsidR="00DE2A02">
        <w:rPr>
          <w:rFonts w:asciiTheme="minorHAnsi" w:hAnsiTheme="minorHAnsi" w:cstheme="minorHAnsi"/>
          <w:i/>
          <w:sz w:val="22"/>
          <w:szCs w:val="22"/>
          <w:lang w:val="nl-NL"/>
        </w:rPr>
        <w:t xml:space="preserve"> delen</w:t>
      </w:r>
      <w:r w:rsidRPr="00DE2A02">
        <w:rPr>
          <w:rFonts w:asciiTheme="minorHAnsi" w:hAnsiTheme="minorHAnsi" w:cstheme="minorHAnsi"/>
          <w:i/>
          <w:sz w:val="22"/>
          <w:szCs w:val="22"/>
          <w:lang w:val="nl-NL"/>
        </w:rPr>
        <w:t>?</w:t>
      </w:r>
    </w:p>
    <w:p w14:paraId="52B0BB77" w14:textId="77777777" w:rsidR="0031175A" w:rsidRPr="00DE2A02" w:rsidRDefault="0031175A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0"/>
      </w:tblGrid>
      <w:tr w:rsidR="0031175A" w:rsidRPr="008429A7" w14:paraId="52B0BB81" w14:textId="77777777" w:rsidTr="007B010B">
        <w:tc>
          <w:tcPr>
            <w:tcW w:w="8780" w:type="dxa"/>
            <w:shd w:val="clear" w:color="auto" w:fill="auto"/>
          </w:tcPr>
          <w:p w14:paraId="52B0BB78" w14:textId="77777777" w:rsidR="0031175A" w:rsidRPr="00DE2A02" w:rsidRDefault="0031175A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52B0BB79" w14:textId="77777777" w:rsidR="0031175A" w:rsidRPr="00DE2A02" w:rsidRDefault="0031175A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52B0BB7A" w14:textId="77777777" w:rsidR="0031175A" w:rsidRPr="00DE2A02" w:rsidRDefault="0031175A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52B0BB7B" w14:textId="77777777" w:rsidR="0031175A" w:rsidRPr="00DE2A02" w:rsidRDefault="0031175A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52B0BB7C" w14:textId="77777777" w:rsidR="0031175A" w:rsidRPr="00DE2A02" w:rsidRDefault="0031175A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52B0BB7D" w14:textId="77777777" w:rsidR="0031175A" w:rsidRPr="00DE2A02" w:rsidRDefault="0031175A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52B0BB7E" w14:textId="77777777" w:rsidR="00147950" w:rsidRPr="00DE2A02" w:rsidRDefault="00147950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52B0BB7F" w14:textId="77777777" w:rsidR="00147950" w:rsidRPr="00DE2A02" w:rsidRDefault="00147950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52B0BB80" w14:textId="77777777" w:rsidR="0031175A" w:rsidRPr="00DE2A02" w:rsidRDefault="0031175A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</w:tbl>
    <w:p w14:paraId="52B0BB82" w14:textId="77777777" w:rsidR="005508B6" w:rsidRPr="00DE2A02" w:rsidRDefault="005508B6" w:rsidP="0031175A">
      <w:pPr>
        <w:jc w:val="both"/>
        <w:rPr>
          <w:rFonts w:asciiTheme="minorHAnsi" w:hAnsiTheme="minorHAnsi" w:cstheme="minorHAnsi"/>
          <w:sz w:val="28"/>
          <w:szCs w:val="28"/>
          <w:lang w:val="nl-NL"/>
        </w:rPr>
      </w:pPr>
      <w:r w:rsidRPr="00DE2A02">
        <w:rPr>
          <w:rFonts w:asciiTheme="minorHAnsi" w:hAnsiTheme="minorHAnsi" w:cstheme="minorHAnsi"/>
          <w:sz w:val="28"/>
          <w:szCs w:val="28"/>
          <w:lang w:val="nl-NL"/>
        </w:rPr>
        <w:t>MOTIVATIE</w:t>
      </w:r>
    </w:p>
    <w:p w14:paraId="52B0BB83" w14:textId="77777777" w:rsidR="005508B6" w:rsidRDefault="004D5A54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Waarom bent u</w:t>
      </w:r>
      <w:r w:rsidR="00E363B9" w:rsidRPr="00DE2A02">
        <w:rPr>
          <w:rFonts w:asciiTheme="minorHAnsi" w:hAnsiTheme="minorHAnsi" w:cstheme="minorHAnsi"/>
          <w:sz w:val="22"/>
          <w:szCs w:val="22"/>
          <w:lang w:val="nl-NL"/>
        </w:rPr>
        <w:t xml:space="preserve"> kandidaat voor deze functie?</w:t>
      </w:r>
    </w:p>
    <w:p w14:paraId="52B0BB84" w14:textId="77777777" w:rsidR="004D5A54" w:rsidRPr="004D5A54" w:rsidRDefault="004D5A54" w:rsidP="004230C5">
      <w:pPr>
        <w:jc w:val="both"/>
        <w:rPr>
          <w:rFonts w:asciiTheme="minorHAnsi" w:hAnsiTheme="minorHAnsi" w:cstheme="minorHAnsi"/>
          <w:i/>
          <w:sz w:val="22"/>
          <w:szCs w:val="22"/>
          <w:lang w:val="nl-NL"/>
        </w:rPr>
      </w:pPr>
      <w:r>
        <w:rPr>
          <w:rFonts w:asciiTheme="minorHAnsi" w:hAnsiTheme="minorHAnsi" w:cstheme="minorHAnsi"/>
          <w:i/>
          <w:sz w:val="22"/>
          <w:szCs w:val="22"/>
          <w:lang w:val="nl-NL"/>
        </w:rPr>
        <w:t>(Dit vak vervangt de “klassieke” sollicitatiebrief).</w:t>
      </w:r>
    </w:p>
    <w:p w14:paraId="52B0BB85" w14:textId="77777777" w:rsidR="00D30E04" w:rsidRPr="00DE2A02" w:rsidRDefault="00D30E04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B86" w14:textId="77777777" w:rsidR="005508B6" w:rsidRPr="00DE2A02" w:rsidRDefault="005508B6" w:rsidP="0055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B87" w14:textId="77777777" w:rsidR="005508B6" w:rsidRPr="00DE2A02" w:rsidRDefault="005508B6" w:rsidP="0055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B88" w14:textId="77777777" w:rsidR="00320786" w:rsidRPr="00DE2A02" w:rsidRDefault="00320786" w:rsidP="0055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B89" w14:textId="77777777" w:rsidR="00320786" w:rsidRPr="00DE2A02" w:rsidRDefault="00320786" w:rsidP="0055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B8A" w14:textId="77777777" w:rsidR="00320786" w:rsidRPr="00DE2A02" w:rsidRDefault="00320786" w:rsidP="0055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B8B" w14:textId="77777777" w:rsidR="00320786" w:rsidRPr="00DE2A02" w:rsidRDefault="00320786" w:rsidP="0055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B8C" w14:textId="77777777" w:rsidR="00320786" w:rsidRPr="00DE2A02" w:rsidRDefault="00320786" w:rsidP="0055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B8D" w14:textId="77777777" w:rsidR="005508B6" w:rsidRPr="00DE2A02" w:rsidRDefault="005508B6" w:rsidP="005508B6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2B0BB8E" w14:textId="77777777" w:rsidR="00662B61" w:rsidRPr="00DE2A02" w:rsidRDefault="00662B61" w:rsidP="005508B6">
      <w:pPr>
        <w:jc w:val="both"/>
        <w:rPr>
          <w:rFonts w:asciiTheme="minorHAnsi" w:hAnsiTheme="minorHAnsi" w:cstheme="minorHAnsi"/>
          <w:b/>
          <w:i/>
          <w:sz w:val="22"/>
          <w:szCs w:val="22"/>
          <w:lang w:val="nl-NL"/>
        </w:rPr>
      </w:pPr>
    </w:p>
    <w:p w14:paraId="52B0BB8F" w14:textId="77777777" w:rsidR="00E363B9" w:rsidRPr="00DE2A02" w:rsidRDefault="00E363B9" w:rsidP="005508B6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52B0BB90" w14:textId="77777777" w:rsidR="00E363B9" w:rsidRPr="00DE2A02" w:rsidRDefault="00E363B9" w:rsidP="005508B6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52B0BB91" w14:textId="77777777" w:rsidR="00E363B9" w:rsidRPr="00DE2A02" w:rsidRDefault="00E363B9" w:rsidP="005508B6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DE2A02">
        <w:rPr>
          <w:rFonts w:asciiTheme="minorHAnsi" w:hAnsiTheme="minorHAnsi" w:cstheme="minorHAnsi"/>
          <w:sz w:val="22"/>
          <w:szCs w:val="22"/>
          <w:lang w:val="nl-NL"/>
        </w:rPr>
        <w:t>Datum</w:t>
      </w:r>
      <w:r w:rsidR="003A4F9E" w:rsidRPr="00DE2A02">
        <w:rPr>
          <w:rFonts w:asciiTheme="minorHAnsi" w:hAnsiTheme="minorHAnsi" w:cstheme="minorHAnsi"/>
          <w:sz w:val="22"/>
          <w:szCs w:val="22"/>
          <w:lang w:val="nl-NL"/>
        </w:rPr>
        <w:t xml:space="preserve">: </w:t>
      </w:r>
    </w:p>
    <w:sectPr w:rsidR="00E363B9" w:rsidRPr="00DE2A02">
      <w:footerReference w:type="even" r:id="rId15"/>
      <w:footerReference w:type="defaul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0BB96" w14:textId="77777777" w:rsidR="00084431" w:rsidRDefault="00084431">
      <w:r>
        <w:separator/>
      </w:r>
    </w:p>
  </w:endnote>
  <w:endnote w:type="continuationSeparator" w:id="0">
    <w:p w14:paraId="52B0BB97" w14:textId="77777777" w:rsidR="00084431" w:rsidRDefault="0008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0BB98" w14:textId="77777777" w:rsidR="00084431" w:rsidRDefault="00084431" w:rsidP="00ED1F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0BB99" w14:textId="77777777" w:rsidR="00084431" w:rsidRDefault="00084431" w:rsidP="004850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0BB9A" w14:textId="77777777" w:rsidR="00084431" w:rsidRDefault="00084431" w:rsidP="00ED1F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2C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B0BB9B" w14:textId="77777777" w:rsidR="00084431" w:rsidRPr="006A06EF" w:rsidRDefault="00084431" w:rsidP="003903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0BB94" w14:textId="77777777" w:rsidR="00084431" w:rsidRDefault="00084431">
      <w:r>
        <w:separator/>
      </w:r>
    </w:p>
  </w:footnote>
  <w:footnote w:type="continuationSeparator" w:id="0">
    <w:p w14:paraId="52B0BB95" w14:textId="77777777" w:rsidR="00084431" w:rsidRDefault="00084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FDF"/>
    <w:multiLevelType w:val="hybridMultilevel"/>
    <w:tmpl w:val="B32C1E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643A92E8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  <w:sz w:val="24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5172"/>
    <w:multiLevelType w:val="hybridMultilevel"/>
    <w:tmpl w:val="EF9A6B6C"/>
    <w:lvl w:ilvl="0" w:tplc="AB102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77593"/>
    <w:multiLevelType w:val="hybridMultilevel"/>
    <w:tmpl w:val="DB84076E"/>
    <w:lvl w:ilvl="0" w:tplc="7ECE290E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EFE7D2E"/>
    <w:multiLevelType w:val="hybridMultilevel"/>
    <w:tmpl w:val="5C1C1EC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895B1D"/>
    <w:multiLevelType w:val="hybridMultilevel"/>
    <w:tmpl w:val="A88EF778"/>
    <w:lvl w:ilvl="0" w:tplc="06DEF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D512B1"/>
    <w:multiLevelType w:val="hybridMultilevel"/>
    <w:tmpl w:val="6ACA58C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57E79CD"/>
    <w:multiLevelType w:val="hybridMultilevel"/>
    <w:tmpl w:val="71AC3B3A"/>
    <w:lvl w:ilvl="0" w:tplc="1A9C4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7F53C8"/>
    <w:multiLevelType w:val="multilevel"/>
    <w:tmpl w:val="C68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BD7944"/>
    <w:multiLevelType w:val="hybridMultilevel"/>
    <w:tmpl w:val="DD02403A"/>
    <w:lvl w:ilvl="0" w:tplc="1A9C4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1122BD"/>
    <w:multiLevelType w:val="hybridMultilevel"/>
    <w:tmpl w:val="266EA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C5"/>
    <w:rsid w:val="00017B65"/>
    <w:rsid w:val="00051AED"/>
    <w:rsid w:val="00084431"/>
    <w:rsid w:val="000F1688"/>
    <w:rsid w:val="00102BC1"/>
    <w:rsid w:val="0011019E"/>
    <w:rsid w:val="00111613"/>
    <w:rsid w:val="00146B1E"/>
    <w:rsid w:val="00147950"/>
    <w:rsid w:val="00173E30"/>
    <w:rsid w:val="00181A0B"/>
    <w:rsid w:val="001A274B"/>
    <w:rsid w:val="001A54C2"/>
    <w:rsid w:val="001B0920"/>
    <w:rsid w:val="001E05D6"/>
    <w:rsid w:val="00217029"/>
    <w:rsid w:val="00242594"/>
    <w:rsid w:val="002B6D29"/>
    <w:rsid w:val="0031175A"/>
    <w:rsid w:val="00320786"/>
    <w:rsid w:val="0032464C"/>
    <w:rsid w:val="00342A75"/>
    <w:rsid w:val="00344139"/>
    <w:rsid w:val="00347EE8"/>
    <w:rsid w:val="00357A56"/>
    <w:rsid w:val="00390392"/>
    <w:rsid w:val="003903C5"/>
    <w:rsid w:val="003A4F9E"/>
    <w:rsid w:val="003A5521"/>
    <w:rsid w:val="003B15C3"/>
    <w:rsid w:val="003B7CBE"/>
    <w:rsid w:val="003C7A5B"/>
    <w:rsid w:val="003D1318"/>
    <w:rsid w:val="004007C9"/>
    <w:rsid w:val="00402FAE"/>
    <w:rsid w:val="00415BE8"/>
    <w:rsid w:val="00421078"/>
    <w:rsid w:val="004230C5"/>
    <w:rsid w:val="004300CF"/>
    <w:rsid w:val="00440C3B"/>
    <w:rsid w:val="0045155A"/>
    <w:rsid w:val="00485093"/>
    <w:rsid w:val="004B4746"/>
    <w:rsid w:val="004B6112"/>
    <w:rsid w:val="004C6963"/>
    <w:rsid w:val="004D5A54"/>
    <w:rsid w:val="004E01D5"/>
    <w:rsid w:val="004E21F7"/>
    <w:rsid w:val="00536422"/>
    <w:rsid w:val="005508B6"/>
    <w:rsid w:val="00551570"/>
    <w:rsid w:val="00554571"/>
    <w:rsid w:val="00564925"/>
    <w:rsid w:val="00575B7C"/>
    <w:rsid w:val="005861B8"/>
    <w:rsid w:val="00587845"/>
    <w:rsid w:val="005970FF"/>
    <w:rsid w:val="005A397A"/>
    <w:rsid w:val="005B6EE6"/>
    <w:rsid w:val="005D3C0D"/>
    <w:rsid w:val="005F4217"/>
    <w:rsid w:val="0060124A"/>
    <w:rsid w:val="00650A93"/>
    <w:rsid w:val="006532A3"/>
    <w:rsid w:val="0065347C"/>
    <w:rsid w:val="006605A6"/>
    <w:rsid w:val="00662B61"/>
    <w:rsid w:val="00685AEE"/>
    <w:rsid w:val="006A06EF"/>
    <w:rsid w:val="006B7B11"/>
    <w:rsid w:val="006C1617"/>
    <w:rsid w:val="006C3372"/>
    <w:rsid w:val="006C3887"/>
    <w:rsid w:val="006D729F"/>
    <w:rsid w:val="006E1585"/>
    <w:rsid w:val="00707240"/>
    <w:rsid w:val="0072165A"/>
    <w:rsid w:val="00725CDF"/>
    <w:rsid w:val="007465E3"/>
    <w:rsid w:val="007528EB"/>
    <w:rsid w:val="00794043"/>
    <w:rsid w:val="007B010B"/>
    <w:rsid w:val="007D1734"/>
    <w:rsid w:val="0080645D"/>
    <w:rsid w:val="00812373"/>
    <w:rsid w:val="0081564F"/>
    <w:rsid w:val="008264AA"/>
    <w:rsid w:val="008324CA"/>
    <w:rsid w:val="008429A7"/>
    <w:rsid w:val="0084665F"/>
    <w:rsid w:val="00891A84"/>
    <w:rsid w:val="008E2C17"/>
    <w:rsid w:val="008F11C8"/>
    <w:rsid w:val="00921FFF"/>
    <w:rsid w:val="009276FC"/>
    <w:rsid w:val="00931E85"/>
    <w:rsid w:val="00936449"/>
    <w:rsid w:val="00942A93"/>
    <w:rsid w:val="0094780E"/>
    <w:rsid w:val="00953668"/>
    <w:rsid w:val="009557BA"/>
    <w:rsid w:val="00977E1E"/>
    <w:rsid w:val="009967B4"/>
    <w:rsid w:val="009D5108"/>
    <w:rsid w:val="00A01D56"/>
    <w:rsid w:val="00A05DED"/>
    <w:rsid w:val="00A12897"/>
    <w:rsid w:val="00A3644D"/>
    <w:rsid w:val="00A5604F"/>
    <w:rsid w:val="00A6153D"/>
    <w:rsid w:val="00A63D5D"/>
    <w:rsid w:val="00A7052E"/>
    <w:rsid w:val="00A75DBB"/>
    <w:rsid w:val="00A9284C"/>
    <w:rsid w:val="00AA4E79"/>
    <w:rsid w:val="00AC3D3B"/>
    <w:rsid w:val="00B11FC0"/>
    <w:rsid w:val="00B412C3"/>
    <w:rsid w:val="00B552CB"/>
    <w:rsid w:val="00B62427"/>
    <w:rsid w:val="00B67DA1"/>
    <w:rsid w:val="00B72B14"/>
    <w:rsid w:val="00B87AB6"/>
    <w:rsid w:val="00BC6C59"/>
    <w:rsid w:val="00BF3B3A"/>
    <w:rsid w:val="00C25CE5"/>
    <w:rsid w:val="00CA4E64"/>
    <w:rsid w:val="00CB2914"/>
    <w:rsid w:val="00CF359F"/>
    <w:rsid w:val="00D0796F"/>
    <w:rsid w:val="00D15D1D"/>
    <w:rsid w:val="00D2776D"/>
    <w:rsid w:val="00D30E04"/>
    <w:rsid w:val="00D60804"/>
    <w:rsid w:val="00DE2A02"/>
    <w:rsid w:val="00DE4B38"/>
    <w:rsid w:val="00DF1AB0"/>
    <w:rsid w:val="00E2160B"/>
    <w:rsid w:val="00E363B9"/>
    <w:rsid w:val="00E42BAA"/>
    <w:rsid w:val="00E80817"/>
    <w:rsid w:val="00EA2AD4"/>
    <w:rsid w:val="00EB7F2C"/>
    <w:rsid w:val="00EC617C"/>
    <w:rsid w:val="00ED1F47"/>
    <w:rsid w:val="00ED7E03"/>
    <w:rsid w:val="00EE30C7"/>
    <w:rsid w:val="00F32AF1"/>
    <w:rsid w:val="00F47D6A"/>
    <w:rsid w:val="00FB1774"/>
    <w:rsid w:val="00FC3699"/>
    <w:rsid w:val="00FC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0B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925"/>
    <w:rPr>
      <w:sz w:val="24"/>
      <w:szCs w:val="24"/>
    </w:rPr>
  </w:style>
  <w:style w:type="paragraph" w:styleId="Heading1">
    <w:name w:val="heading 1"/>
    <w:basedOn w:val="Normal"/>
    <w:next w:val="Normal"/>
    <w:qFormat/>
    <w:rsid w:val="004230C5"/>
    <w:pPr>
      <w:keepNext/>
      <w:jc w:val="center"/>
      <w:outlineLvl w:val="0"/>
    </w:pPr>
    <w:rPr>
      <w:b/>
      <w:sz w:val="32"/>
      <w:szCs w:val="2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230C5"/>
    <w:pPr>
      <w:jc w:val="both"/>
    </w:pPr>
    <w:rPr>
      <w:szCs w:val="20"/>
      <w:lang w:val="fr-FR"/>
    </w:rPr>
  </w:style>
  <w:style w:type="paragraph" w:styleId="FootnoteText">
    <w:name w:val="footnote text"/>
    <w:basedOn w:val="Normal"/>
    <w:semiHidden/>
    <w:rsid w:val="004230C5"/>
    <w:rPr>
      <w:sz w:val="20"/>
      <w:szCs w:val="20"/>
    </w:rPr>
  </w:style>
  <w:style w:type="character" w:styleId="FootnoteReference">
    <w:name w:val="footnote reference"/>
    <w:semiHidden/>
    <w:rsid w:val="004230C5"/>
    <w:rPr>
      <w:vertAlign w:val="superscript"/>
    </w:rPr>
  </w:style>
  <w:style w:type="character" w:styleId="Hyperlink">
    <w:name w:val="Hyperlink"/>
    <w:rsid w:val="00A7052E"/>
    <w:rPr>
      <w:color w:val="0000FF"/>
      <w:u w:val="single"/>
    </w:rPr>
  </w:style>
  <w:style w:type="paragraph" w:styleId="Footer">
    <w:name w:val="footer"/>
    <w:basedOn w:val="Normal"/>
    <w:rsid w:val="004850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5093"/>
  </w:style>
  <w:style w:type="paragraph" w:styleId="Header">
    <w:name w:val="header"/>
    <w:basedOn w:val="Normal"/>
    <w:rsid w:val="006A06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32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264AA"/>
    <w:rPr>
      <w:sz w:val="16"/>
      <w:szCs w:val="16"/>
    </w:rPr>
  </w:style>
  <w:style w:type="paragraph" w:styleId="CommentText">
    <w:name w:val="annotation text"/>
    <w:basedOn w:val="Normal"/>
    <w:semiHidden/>
    <w:rsid w:val="008264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64AA"/>
    <w:rPr>
      <w:b/>
      <w:bCs/>
    </w:rPr>
  </w:style>
  <w:style w:type="paragraph" w:styleId="BalloonText">
    <w:name w:val="Balloon Text"/>
    <w:basedOn w:val="Normal"/>
    <w:semiHidden/>
    <w:rsid w:val="008264A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363B9"/>
    <w:pPr>
      <w:spacing w:after="120"/>
      <w:ind w:left="283"/>
    </w:pPr>
    <w:rPr>
      <w:lang w:val="nl-NL" w:eastAsia="nl-NL"/>
    </w:rPr>
  </w:style>
  <w:style w:type="paragraph" w:styleId="Revision">
    <w:name w:val="Revision"/>
    <w:hidden/>
    <w:uiPriority w:val="99"/>
    <w:semiHidden/>
    <w:rsid w:val="006B7B11"/>
    <w:rPr>
      <w:sz w:val="24"/>
      <w:szCs w:val="24"/>
    </w:rPr>
  </w:style>
  <w:style w:type="paragraph" w:styleId="BodyText">
    <w:name w:val="Body Text"/>
    <w:basedOn w:val="Normal"/>
    <w:link w:val="BodyTextChar"/>
    <w:rsid w:val="00320786"/>
    <w:pPr>
      <w:spacing w:after="120"/>
    </w:pPr>
  </w:style>
  <w:style w:type="character" w:customStyle="1" w:styleId="BodyTextChar">
    <w:name w:val="Body Text Char"/>
    <w:link w:val="BodyText"/>
    <w:rsid w:val="0032078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5108"/>
    <w:pPr>
      <w:ind w:left="720"/>
    </w:pPr>
    <w:rPr>
      <w:rFonts w:ascii="Calibri" w:eastAsia="Calibri" w:hAnsi="Calibri"/>
      <w:sz w:val="22"/>
      <w:szCs w:val="22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925"/>
    <w:rPr>
      <w:sz w:val="24"/>
      <w:szCs w:val="24"/>
    </w:rPr>
  </w:style>
  <w:style w:type="paragraph" w:styleId="Heading1">
    <w:name w:val="heading 1"/>
    <w:basedOn w:val="Normal"/>
    <w:next w:val="Normal"/>
    <w:qFormat/>
    <w:rsid w:val="004230C5"/>
    <w:pPr>
      <w:keepNext/>
      <w:jc w:val="center"/>
      <w:outlineLvl w:val="0"/>
    </w:pPr>
    <w:rPr>
      <w:b/>
      <w:sz w:val="32"/>
      <w:szCs w:val="2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230C5"/>
    <w:pPr>
      <w:jc w:val="both"/>
    </w:pPr>
    <w:rPr>
      <w:szCs w:val="20"/>
      <w:lang w:val="fr-FR"/>
    </w:rPr>
  </w:style>
  <w:style w:type="paragraph" w:styleId="FootnoteText">
    <w:name w:val="footnote text"/>
    <w:basedOn w:val="Normal"/>
    <w:semiHidden/>
    <w:rsid w:val="004230C5"/>
    <w:rPr>
      <w:sz w:val="20"/>
      <w:szCs w:val="20"/>
    </w:rPr>
  </w:style>
  <w:style w:type="character" w:styleId="FootnoteReference">
    <w:name w:val="footnote reference"/>
    <w:semiHidden/>
    <w:rsid w:val="004230C5"/>
    <w:rPr>
      <w:vertAlign w:val="superscript"/>
    </w:rPr>
  </w:style>
  <w:style w:type="character" w:styleId="Hyperlink">
    <w:name w:val="Hyperlink"/>
    <w:rsid w:val="00A7052E"/>
    <w:rPr>
      <w:color w:val="0000FF"/>
      <w:u w:val="single"/>
    </w:rPr>
  </w:style>
  <w:style w:type="paragraph" w:styleId="Footer">
    <w:name w:val="footer"/>
    <w:basedOn w:val="Normal"/>
    <w:rsid w:val="004850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5093"/>
  </w:style>
  <w:style w:type="paragraph" w:styleId="Header">
    <w:name w:val="header"/>
    <w:basedOn w:val="Normal"/>
    <w:rsid w:val="006A06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32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264AA"/>
    <w:rPr>
      <w:sz w:val="16"/>
      <w:szCs w:val="16"/>
    </w:rPr>
  </w:style>
  <w:style w:type="paragraph" w:styleId="CommentText">
    <w:name w:val="annotation text"/>
    <w:basedOn w:val="Normal"/>
    <w:semiHidden/>
    <w:rsid w:val="008264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64AA"/>
    <w:rPr>
      <w:b/>
      <w:bCs/>
    </w:rPr>
  </w:style>
  <w:style w:type="paragraph" w:styleId="BalloonText">
    <w:name w:val="Balloon Text"/>
    <w:basedOn w:val="Normal"/>
    <w:semiHidden/>
    <w:rsid w:val="008264A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363B9"/>
    <w:pPr>
      <w:spacing w:after="120"/>
      <w:ind w:left="283"/>
    </w:pPr>
    <w:rPr>
      <w:lang w:val="nl-NL" w:eastAsia="nl-NL"/>
    </w:rPr>
  </w:style>
  <w:style w:type="paragraph" w:styleId="Revision">
    <w:name w:val="Revision"/>
    <w:hidden/>
    <w:uiPriority w:val="99"/>
    <w:semiHidden/>
    <w:rsid w:val="006B7B11"/>
    <w:rPr>
      <w:sz w:val="24"/>
      <w:szCs w:val="24"/>
    </w:rPr>
  </w:style>
  <w:style w:type="paragraph" w:styleId="BodyText">
    <w:name w:val="Body Text"/>
    <w:basedOn w:val="Normal"/>
    <w:link w:val="BodyTextChar"/>
    <w:rsid w:val="00320786"/>
    <w:pPr>
      <w:spacing w:after="120"/>
    </w:pPr>
  </w:style>
  <w:style w:type="character" w:customStyle="1" w:styleId="BodyTextChar">
    <w:name w:val="Body Text Char"/>
    <w:link w:val="BodyText"/>
    <w:rsid w:val="0032078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5108"/>
    <w:pPr>
      <w:ind w:left="720"/>
    </w:pPr>
    <w:rPr>
      <w:rFonts w:ascii="Calibri" w:eastAsia="Calibri" w:hAnsi="Calibri"/>
      <w:sz w:val="22"/>
      <w:szCs w:val="22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rbara.Vandenbulcke@unia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ancesca.vanthielen@unia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ntre xmlns="69a26fba-1af1-4028-91bb-a61aed73c4e8"/>
    <Service2 xmlns="69a26fba-1af1-4028-91bb-a61aed73c4e8" xsi:nil="true"/>
    <YY xmlns="fd841b6b-429e-4c97-8188-cbbb212f18c7">2017</Y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99F3C5581B04BA671E435E58762CE" ma:contentTypeVersion="14" ma:contentTypeDescription="Create a new document." ma:contentTypeScope="" ma:versionID="bf60970eb309204f2efb48aff42652a0">
  <xsd:schema xmlns:xsd="http://www.w3.org/2001/XMLSchema" xmlns:xs="http://www.w3.org/2001/XMLSchema" xmlns:p="http://schemas.microsoft.com/office/2006/metadata/properties" xmlns:ns2="69a26fba-1af1-4028-91bb-a61aed73c4e8" xmlns:ns3="fd841b6b-429e-4c97-8188-cbbb212f18c7" targetNamespace="http://schemas.microsoft.com/office/2006/metadata/properties" ma:root="true" ma:fieldsID="76530fbf7c1f5798f51c3b953662d674" ns2:_="" ns3:_="">
    <xsd:import namespace="69a26fba-1af1-4028-91bb-a61aed73c4e8"/>
    <xsd:import namespace="fd841b6b-429e-4c97-8188-cbbb212f18c7"/>
    <xsd:element name="properties">
      <xsd:complexType>
        <xsd:sequence>
          <xsd:element name="documentManagement">
            <xsd:complexType>
              <xsd:all>
                <xsd:element ref="ns2:Centre"/>
                <xsd:element ref="ns2:Service2" minOccurs="0"/>
                <xsd:element ref="ns3:YY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26fba-1af1-4028-91bb-a61aed73c4e8" elementFormDefault="qualified">
    <xsd:import namespace="http://schemas.microsoft.com/office/2006/documentManagement/types"/>
    <xsd:import namespace="http://schemas.microsoft.com/office/infopath/2007/PartnerControls"/>
    <xsd:element name="Centre" ma:index="4" ma:displayName="Centre" ma:format="Dropdown" ma:internalName="Centre" ma:readOnly="false">
      <xsd:simpleType>
        <xsd:restriction base="dms:Choice">
          <xsd:enumeration value="UNIA"/>
          <xsd:enumeration value="MYRIA"/>
          <xsd:enumeration value="POV"/>
          <xsd:enumeration value="EQUINET"/>
          <xsd:enumeration value="ENNRHI"/>
          <xsd:enumeration value="autre"/>
        </xsd:restriction>
      </xsd:simpleType>
    </xsd:element>
    <xsd:element name="Service2" ma:index="5" nillable="true" ma:displayName="Service" ma:format="Dropdown" ma:internalName="Service2" ma:readOnly="false">
      <xsd:simpleType>
        <xsd:restriction base="dms:Choice">
          <xsd:enumeration value="DIR"/>
          <xsd:enumeration value="PERSON"/>
          <xsd:enumeration value="GIB"/>
          <xsd:enumeration value="COMM"/>
          <xsd:enumeration value="BEPOL"/>
          <xsd:enumeration value="AB"/>
          <xsd:enumeration value="SIO"/>
          <xsd:enumeration value="HANDI"/>
          <xsd:enumeration value="LOCAL"/>
          <xsd:enumeration value="LOKAAL"/>
          <xsd:enumeration value="MYRIA"/>
          <xsd:enumeration value="POV"/>
          <xsd:enumeration value="EQUINET"/>
          <xsd:enumeration value="ENNRH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41b6b-429e-4c97-8188-cbbb212f18c7" elementFormDefault="qualified">
    <xsd:import namespace="http://schemas.microsoft.com/office/2006/documentManagement/types"/>
    <xsd:import namespace="http://schemas.microsoft.com/office/infopath/2007/PartnerControls"/>
    <xsd:element name="YY" ma:index="6" ma:displayName="YY" ma:default="2017" ma:format="Dropdown" ma:internalName="YY" ma:readOnly="false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No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01F7-FBBC-4501-9137-BEA0A4D79F98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fd841b6b-429e-4c97-8188-cbbb212f18c7"/>
    <ds:schemaRef ds:uri="http://schemas.microsoft.com/office/2006/documentManagement/types"/>
    <ds:schemaRef ds:uri="http://schemas.openxmlformats.org/package/2006/metadata/core-properties"/>
    <ds:schemaRef ds:uri="69a26fba-1af1-4028-91bb-a61aed73c4e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63FD5B-726C-4DEE-936B-78B82DF12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45D8F-2804-4436-87EC-C9A21E2D9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26fba-1af1-4028-91bb-a61aed73c4e8"/>
    <ds:schemaRef ds:uri="fd841b6b-429e-4c97-8188-cbbb212f1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B1520-7C86-4B2A-8DA1-11949843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9</Words>
  <Characters>3520</Characters>
  <Application>Microsoft Office Word</Application>
  <DocSecurity>4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ote Interne</vt:lpstr>
      <vt:lpstr>Note Interne</vt:lpstr>
      <vt:lpstr>Note Interne</vt:lpstr>
    </vt:vector>
  </TitlesOfParts>
  <Company>ceclr-cgkr</Company>
  <LinksUpToDate>false</LinksUpToDate>
  <CharactersWithSpaces>4151</CharactersWithSpaces>
  <SharedDoc>false</SharedDoc>
  <HLinks>
    <vt:vector size="12" baseType="variant">
      <vt:variant>
        <vt:i4>6881308</vt:i4>
      </vt:variant>
      <vt:variant>
        <vt:i4>6</vt:i4>
      </vt:variant>
      <vt:variant>
        <vt:i4>0</vt:i4>
      </vt:variant>
      <vt:variant>
        <vt:i4>5</vt:i4>
      </vt:variant>
      <vt:variant>
        <vt:lpwstr>mailto:rika.verlinden@cntr.be</vt:lpwstr>
      </vt:variant>
      <vt:variant>
        <vt:lpwstr/>
      </vt:variant>
      <vt:variant>
        <vt:i4>6881308</vt:i4>
      </vt:variant>
      <vt:variant>
        <vt:i4>3</vt:i4>
      </vt:variant>
      <vt:variant>
        <vt:i4>0</vt:i4>
      </vt:variant>
      <vt:variant>
        <vt:i4>5</vt:i4>
      </vt:variant>
      <vt:variant>
        <vt:lpwstr>mailto:rika.verlinden@cntr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Interne</dc:title>
  <dc:creator>CGKR</dc:creator>
  <cp:lastModifiedBy>Lise EELBODE</cp:lastModifiedBy>
  <cp:revision>2</cp:revision>
  <cp:lastPrinted>2016-06-14T09:25:00Z</cp:lastPrinted>
  <dcterms:created xsi:type="dcterms:W3CDTF">2017-10-09T09:52:00Z</dcterms:created>
  <dcterms:modified xsi:type="dcterms:W3CDTF">2017-10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99F3C5581B04BA671E435E58762CE</vt:lpwstr>
  </property>
</Properties>
</file>